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96" w:rsidRPr="00246E9A" w:rsidRDefault="007C6A1C" w:rsidP="00E22BB4">
      <w:pPr>
        <w:rPr>
          <w:rFonts w:ascii="Cambria" w:hAnsi="Cambria" w:cs="Arial"/>
          <w:sz w:val="19"/>
          <w:szCs w:val="19"/>
          <w:lang w:val="ms-MY"/>
        </w:rPr>
      </w:pP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8242</wp:posOffset>
                </wp:positionH>
                <wp:positionV relativeFrom="paragraph">
                  <wp:posOffset>-215437</wp:posOffset>
                </wp:positionV>
                <wp:extent cx="2310714" cy="307340"/>
                <wp:effectExtent l="0" t="0" r="13970" b="1651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14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5D" w:rsidRDefault="00B14A5D" w:rsidP="00B14A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14A5D" w:rsidRDefault="00B14A5D" w:rsidP="00B14A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14A5D" w:rsidRPr="00CE1254" w:rsidRDefault="00103D06" w:rsidP="00B14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THM/ORICC/JPK/019</w:t>
                            </w:r>
                            <w:r w:rsidR="00B14A5D" w:rsidRPr="00CE1254">
                              <w:rPr>
                                <w:rFonts w:ascii="Arial" w:hAnsi="Arial" w:cs="Arial"/>
                                <w:sz w:val="20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 w:rsidR="00A27E6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27E6D">
                              <w:rPr>
                                <w:rFonts w:ascii="Arial" w:hAnsi="Arial" w:cs="Arial"/>
                                <w:sz w:val="20"/>
                              </w:rPr>
                              <w:t>Pind</w:t>
                            </w:r>
                            <w:proofErr w:type="spellEnd"/>
                            <w:r w:rsidR="00A27E6D">
                              <w:rPr>
                                <w:rFonts w:ascii="Arial" w:hAnsi="Arial" w:cs="Arial"/>
                                <w:sz w:val="20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7.35pt;margin-top:-16.95pt;width:181.9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">
                <v:textbox>
                  <w:txbxContent>
                    <w:p w:rsidR="00B14A5D" w:rsidRDefault="00B14A5D" w:rsidP="00B14A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14A5D" w:rsidRDefault="00B14A5D" w:rsidP="00B14A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14A5D" w:rsidRPr="00CE1254" w:rsidRDefault="00103D06" w:rsidP="00B14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UTHM/ORICC/JPK/019</w:t>
                      </w:r>
                      <w:r w:rsidR="00B14A5D" w:rsidRPr="00CE1254">
                        <w:rPr>
                          <w:rFonts w:ascii="Arial" w:hAnsi="Arial" w:cs="Arial"/>
                          <w:sz w:val="20"/>
                        </w:rPr>
                        <w:t>/20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  <w:r w:rsidR="00A27E6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A27E6D">
                        <w:rPr>
                          <w:rFonts w:ascii="Arial" w:hAnsi="Arial" w:cs="Arial"/>
                          <w:sz w:val="20"/>
                        </w:rPr>
                        <w:t>Pind</w:t>
                      </w:r>
                      <w:proofErr w:type="spellEnd"/>
                      <w:r w:rsidR="00A27E6D">
                        <w:rPr>
                          <w:rFonts w:ascii="Arial" w:hAnsi="Arial" w:cs="Arial"/>
                          <w:sz w:val="20"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 w:rsidR="00103D06">
        <w:rPr>
          <w:noProof/>
          <w:lang w:val="en-MY" w:eastAsia="en-MY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85725</wp:posOffset>
            </wp:positionV>
            <wp:extent cx="1514475" cy="4381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462" w:rsidRPr="00246E9A" w:rsidRDefault="007C6A1C" w:rsidP="00DA3462">
      <w:pPr>
        <w:ind w:right="-540" w:hanging="720"/>
        <w:jc w:val="center"/>
        <w:rPr>
          <w:rFonts w:ascii="Cambria" w:hAnsi="Cambria" w:cs="Arial"/>
          <w:sz w:val="20"/>
          <w:szCs w:val="19"/>
          <w:lang w:val="ms-MY"/>
        </w:rPr>
      </w:pPr>
      <w:r>
        <w:rPr>
          <w:rFonts w:ascii="Arial" w:hAnsi="Arial" w:cs="Arial"/>
          <w:b/>
          <w:i/>
          <w:noProof/>
          <w:sz w:val="18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525885</wp:posOffset>
                </wp:positionH>
                <wp:positionV relativeFrom="paragraph">
                  <wp:posOffset>50731</wp:posOffset>
                </wp:positionV>
                <wp:extent cx="2360141" cy="46101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141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61E" w:rsidRDefault="00D9061E" w:rsidP="00D90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9061E" w:rsidRPr="00EA6E2F" w:rsidRDefault="00D9061E" w:rsidP="00D90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ed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6.35pt;margin-top:4pt;width:185.85pt;height:3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MI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" filled="f" stroked="f">
                <v:textbox>
                  <w:txbxContent>
                    <w:p w:rsidR="00D9061E" w:rsidRDefault="00D9061E" w:rsidP="00D90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D9061E" w:rsidRPr="00EA6E2F" w:rsidRDefault="00D9061E" w:rsidP="00D90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ceived Date:</w:t>
                      </w:r>
                    </w:p>
                  </w:txbxContent>
                </v:textbox>
              </v:shape>
            </w:pict>
          </mc:Fallback>
        </mc:AlternateContent>
      </w:r>
      <w:r w:rsidR="00D37896" w:rsidRPr="00246E9A">
        <w:rPr>
          <w:rFonts w:ascii="Cambria" w:hAnsi="Cambria" w:cs="Arial"/>
          <w:sz w:val="20"/>
          <w:szCs w:val="19"/>
          <w:lang w:val="ms-MY"/>
        </w:rPr>
        <w:tab/>
      </w:r>
    </w:p>
    <w:p w:rsidR="00DA3462" w:rsidRPr="00246E9A" w:rsidRDefault="00DA3462" w:rsidP="00DA3462">
      <w:pPr>
        <w:ind w:right="-540" w:hanging="720"/>
        <w:jc w:val="center"/>
        <w:rPr>
          <w:rFonts w:ascii="Cambria" w:hAnsi="Cambria" w:cs="Arial"/>
          <w:sz w:val="20"/>
          <w:szCs w:val="19"/>
          <w:lang w:val="ms-MY"/>
        </w:rPr>
      </w:pPr>
    </w:p>
    <w:p w:rsidR="00E22BB4" w:rsidRPr="00246E9A" w:rsidRDefault="00E22BB4" w:rsidP="00E825F1">
      <w:pPr>
        <w:rPr>
          <w:rFonts w:ascii="Arial" w:hAnsi="Arial" w:cs="Arial"/>
          <w:b/>
          <w:sz w:val="22"/>
          <w:szCs w:val="22"/>
          <w:lang w:val="ms-MY"/>
        </w:rPr>
      </w:pPr>
      <w:r w:rsidRPr="00246E9A">
        <w:rPr>
          <w:rFonts w:ascii="Arial" w:hAnsi="Arial" w:cs="Arial"/>
          <w:b/>
          <w:sz w:val="22"/>
          <w:szCs w:val="22"/>
          <w:lang w:val="ms-MY"/>
        </w:rPr>
        <w:t>PEJABAT PENGURUSAN PENYELIDIKAN, INOVASI,</w:t>
      </w:r>
    </w:p>
    <w:p w:rsidR="00E22BB4" w:rsidRPr="00246E9A" w:rsidRDefault="00E22BB4" w:rsidP="00E825F1">
      <w:pPr>
        <w:rPr>
          <w:rFonts w:ascii="Arial" w:hAnsi="Arial" w:cs="Arial"/>
          <w:b/>
          <w:sz w:val="22"/>
          <w:szCs w:val="22"/>
          <w:lang w:val="ms-MY"/>
        </w:rPr>
      </w:pPr>
      <w:r w:rsidRPr="00246E9A">
        <w:rPr>
          <w:rFonts w:ascii="Arial" w:hAnsi="Arial" w:cs="Arial"/>
          <w:b/>
          <w:sz w:val="22"/>
          <w:szCs w:val="22"/>
          <w:lang w:val="ms-MY"/>
        </w:rPr>
        <w:t>PENGKOMERSILAN DAN PERUNDINGAN (ORICC)</w:t>
      </w:r>
    </w:p>
    <w:p w:rsidR="00E22BB4" w:rsidRPr="00246E9A" w:rsidRDefault="00E825F1" w:rsidP="00E825F1">
      <w:pPr>
        <w:rPr>
          <w:rFonts w:ascii="Arial" w:hAnsi="Arial" w:cs="Arial"/>
          <w:b/>
          <w:i/>
          <w:sz w:val="18"/>
          <w:szCs w:val="22"/>
          <w:lang w:val="ms-MY"/>
        </w:rPr>
      </w:pPr>
      <w:r w:rsidRPr="00246E9A">
        <w:rPr>
          <w:rFonts w:ascii="Arial" w:hAnsi="Arial" w:cs="Arial"/>
          <w:b/>
          <w:i/>
          <w:sz w:val="18"/>
          <w:szCs w:val="22"/>
          <w:lang w:val="ms-MY"/>
        </w:rPr>
        <w:t xml:space="preserve">OFFICE FOR RESEARCH, INNOVATION, COMMERCIALIZATION </w:t>
      </w:r>
    </w:p>
    <w:p w:rsidR="00BA031D" w:rsidRPr="00246E9A" w:rsidRDefault="00A41D72" w:rsidP="00E825F1">
      <w:pPr>
        <w:rPr>
          <w:rFonts w:ascii="Arial" w:hAnsi="Arial" w:cs="Arial"/>
          <w:b/>
          <w:i/>
          <w:sz w:val="18"/>
          <w:szCs w:val="22"/>
          <w:lang w:val="ms-MY"/>
        </w:rPr>
      </w:pPr>
      <w:r w:rsidRPr="00246E9A">
        <w:rPr>
          <w:rFonts w:ascii="Arial" w:hAnsi="Arial" w:cs="Arial"/>
          <w:b/>
          <w:i/>
          <w:sz w:val="18"/>
          <w:szCs w:val="22"/>
          <w:lang w:val="ms-MY"/>
        </w:rPr>
        <w:t>AND</w:t>
      </w:r>
      <w:r w:rsidR="00E825F1" w:rsidRPr="00246E9A">
        <w:rPr>
          <w:rFonts w:ascii="Arial" w:hAnsi="Arial" w:cs="Arial"/>
          <w:b/>
          <w:i/>
          <w:sz w:val="18"/>
          <w:szCs w:val="22"/>
          <w:lang w:val="ms-MY"/>
        </w:rPr>
        <w:t xml:space="preserve"> CONSULTANCY MANAGEMENT (ORICC)</w:t>
      </w:r>
    </w:p>
    <w:p w:rsidR="000D7D67" w:rsidRPr="00246E9A" w:rsidRDefault="000D7D67" w:rsidP="000D7D67">
      <w:pPr>
        <w:ind w:right="-540"/>
        <w:rPr>
          <w:rFonts w:ascii="Arial" w:hAnsi="Arial" w:cs="Arial"/>
          <w:sz w:val="18"/>
          <w:szCs w:val="20"/>
          <w:lang w:val="ms-MY"/>
        </w:rPr>
      </w:pPr>
      <w:r w:rsidRPr="00246E9A">
        <w:rPr>
          <w:rFonts w:ascii="Arial" w:hAnsi="Arial" w:cs="Arial"/>
          <w:sz w:val="18"/>
          <w:szCs w:val="20"/>
          <w:lang w:val="ms-MY"/>
        </w:rPr>
        <w:t>UNIVERSITI TUN HUSSEIN ONN MALAYSIA (UTHM)</w:t>
      </w:r>
    </w:p>
    <w:p w:rsidR="00BA031D" w:rsidRPr="00246E9A" w:rsidRDefault="000D7D67" w:rsidP="000D7D67">
      <w:pPr>
        <w:ind w:right="-540"/>
        <w:rPr>
          <w:rFonts w:ascii="Arial" w:hAnsi="Arial" w:cs="Arial"/>
          <w:sz w:val="18"/>
          <w:szCs w:val="20"/>
          <w:lang w:val="ms-MY"/>
        </w:rPr>
      </w:pPr>
      <w:r w:rsidRPr="00246E9A">
        <w:rPr>
          <w:rFonts w:ascii="Arial" w:hAnsi="Arial" w:cs="Arial"/>
          <w:sz w:val="18"/>
          <w:szCs w:val="20"/>
          <w:lang w:val="ms-MY"/>
        </w:rPr>
        <w:t>86400 PARIT RAJA, JOHOR</w:t>
      </w:r>
    </w:p>
    <w:p w:rsidR="00B14A5D" w:rsidRPr="00246E9A" w:rsidRDefault="00B14A5D" w:rsidP="000D7D67">
      <w:pPr>
        <w:ind w:right="-540"/>
        <w:rPr>
          <w:rFonts w:ascii="Arial" w:hAnsi="Arial" w:cs="Arial"/>
          <w:sz w:val="12"/>
          <w:szCs w:val="20"/>
          <w:lang w:val="ms-MY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B14A5D" w:rsidRPr="00246E9A" w:rsidTr="0022671D">
        <w:trPr>
          <w:trHeight w:val="61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3F" w:rsidRDefault="00B14A5D" w:rsidP="0022671D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BORANG PINDAH MILIK ASET/INVENTORI </w:t>
            </w:r>
            <w:r w:rsidR="00385D50" w:rsidRPr="00246E9A">
              <w:rPr>
                <w:rFonts w:ascii="Arial" w:hAnsi="Arial" w:cs="Arial"/>
                <w:b/>
                <w:sz w:val="22"/>
                <w:szCs w:val="20"/>
                <w:lang w:val="ms-MY"/>
              </w:rPr>
              <w:t>(</w:t>
            </w:r>
            <w:r w:rsidRPr="00246E9A">
              <w:rPr>
                <w:rFonts w:ascii="Arial" w:hAnsi="Arial" w:cs="Arial"/>
                <w:b/>
                <w:sz w:val="22"/>
                <w:szCs w:val="20"/>
                <w:lang w:val="ms-MY"/>
              </w:rPr>
              <w:t>PENYELIDIKAN</w:t>
            </w:r>
            <w:r w:rsidR="00385D50" w:rsidRPr="00246E9A">
              <w:rPr>
                <w:rFonts w:ascii="Arial" w:hAnsi="Arial" w:cs="Arial"/>
                <w:b/>
                <w:sz w:val="22"/>
                <w:szCs w:val="20"/>
                <w:lang w:val="ms-MY"/>
              </w:rPr>
              <w:t>)</w:t>
            </w:r>
          </w:p>
          <w:p w:rsidR="00DD663F" w:rsidRPr="00DD663F" w:rsidRDefault="00821801" w:rsidP="008218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D6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ASSET/INVENTORY </w:t>
            </w:r>
            <w:r w:rsidR="00DD663F" w:rsidRPr="00DD6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TRANSFER </w:t>
            </w:r>
            <w:r w:rsidR="0022671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OF OWNERSHIP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FORM </w:t>
            </w:r>
            <w:r w:rsidR="00DD663F" w:rsidRPr="00DD663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RESEARCH)</w:t>
            </w:r>
            <w:r w:rsidR="002010D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</w:tc>
      </w:tr>
    </w:tbl>
    <w:p w:rsidR="00116DA1" w:rsidRPr="00246E9A" w:rsidRDefault="007C6A1C" w:rsidP="00AD6087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6410325" cy="635"/>
                <wp:effectExtent l="9525" t="9525" r="9525" b="889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90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.95pt;margin-top:6.95pt;width:504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0n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"/>
            </w:pict>
          </mc:Fallback>
        </mc:AlternateContent>
      </w:r>
    </w:p>
    <w:p w:rsidR="00E825F1" w:rsidRPr="00246E9A" w:rsidRDefault="00E825F1" w:rsidP="00E825F1">
      <w:pPr>
        <w:jc w:val="both"/>
        <w:rPr>
          <w:rFonts w:ascii="Arial" w:hAnsi="Arial" w:cs="Arial"/>
          <w:b/>
          <w:sz w:val="6"/>
          <w:szCs w:val="20"/>
          <w:lang w:val="ms-MY"/>
        </w:rPr>
      </w:pPr>
    </w:p>
    <w:p w:rsidR="00E825F1" w:rsidRPr="003F7A24" w:rsidRDefault="00CE56AE" w:rsidP="00E825F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>A:</w:t>
      </w:r>
      <w:r w:rsidR="00D627B7">
        <w:rPr>
          <w:rFonts w:ascii="Arial" w:hAnsi="Arial" w:cs="Arial"/>
          <w:b/>
          <w:sz w:val="20"/>
          <w:szCs w:val="20"/>
          <w:lang w:val="ms-MY"/>
        </w:rPr>
        <w:t xml:space="preserve">  </w:t>
      </w:r>
      <w:r w:rsidRPr="003F7A24">
        <w:rPr>
          <w:rFonts w:ascii="Arial" w:hAnsi="Arial" w:cs="Arial"/>
          <w:b/>
          <w:sz w:val="20"/>
          <w:szCs w:val="20"/>
          <w:lang w:val="ms-MY"/>
        </w:rPr>
        <w:t>MAKLUMAT PERMOHONAN</w:t>
      </w:r>
    </w:p>
    <w:p w:rsidR="000610ED" w:rsidRPr="00FE4899" w:rsidRDefault="000610ED" w:rsidP="00E825F1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FE4899">
        <w:rPr>
          <w:rFonts w:ascii="Arial" w:hAnsi="Arial" w:cs="Arial"/>
          <w:b/>
          <w:sz w:val="18"/>
          <w:szCs w:val="18"/>
          <w:lang w:val="ms-MY"/>
        </w:rPr>
        <w:t xml:space="preserve">    </w:t>
      </w:r>
      <w:r w:rsidR="00D627B7">
        <w:rPr>
          <w:rFonts w:ascii="Arial" w:hAnsi="Arial" w:cs="Arial"/>
          <w:b/>
          <w:sz w:val="18"/>
          <w:szCs w:val="18"/>
          <w:lang w:val="ms-MY"/>
        </w:rPr>
        <w:t xml:space="preserve">  </w:t>
      </w:r>
      <w:r w:rsidR="00CA1557">
        <w:rPr>
          <w:rFonts w:ascii="Arial" w:hAnsi="Arial" w:cs="Arial"/>
          <w:b/>
          <w:i/>
          <w:sz w:val="18"/>
          <w:szCs w:val="18"/>
          <w:lang w:val="ms-MY"/>
        </w:rPr>
        <w:t>APPLICATION</w:t>
      </w:r>
      <w:r w:rsidR="00CE56AE" w:rsidRPr="00FE4899">
        <w:rPr>
          <w:rFonts w:ascii="Arial" w:hAnsi="Arial" w:cs="Arial"/>
          <w:b/>
          <w:i/>
          <w:sz w:val="18"/>
          <w:szCs w:val="18"/>
          <w:lang w:val="ms-MY"/>
        </w:rPr>
        <w:t xml:space="preserve"> DETAI</w:t>
      </w:r>
      <w:r w:rsidR="00CE56AE" w:rsidRPr="00FE4899">
        <w:rPr>
          <w:rFonts w:ascii="Arial" w:hAnsi="Arial" w:cs="Arial"/>
          <w:i/>
          <w:sz w:val="18"/>
          <w:szCs w:val="18"/>
          <w:lang w:val="ms-MY"/>
        </w:rPr>
        <w:t>LS</w:t>
      </w:r>
    </w:p>
    <w:p w:rsidR="000610ED" w:rsidRPr="00246E9A" w:rsidRDefault="000610ED" w:rsidP="00E825F1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AA18DD" w:rsidRDefault="000610ED" w:rsidP="00D627B7">
      <w:pPr>
        <w:tabs>
          <w:tab w:val="left" w:pos="270"/>
        </w:tabs>
        <w:ind w:left="27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D</w:t>
      </w:r>
      <w:r w:rsidR="005A4A93" w:rsidRPr="00246E9A">
        <w:rPr>
          <w:rFonts w:ascii="Arial" w:hAnsi="Arial" w:cs="Arial"/>
          <w:sz w:val="20"/>
          <w:szCs w:val="20"/>
          <w:lang w:val="ms-MY"/>
        </w:rPr>
        <w:t>imaklumkan bahawa saya ingin membuat permohonan pindah milik aset/inventori yang dibeli menggunakan geran penyelidikan di bawah seliaan saya</w:t>
      </w:r>
      <w:r w:rsidR="0089499C">
        <w:rPr>
          <w:rFonts w:ascii="Arial" w:hAnsi="Arial" w:cs="Arial"/>
          <w:sz w:val="20"/>
          <w:szCs w:val="20"/>
          <w:lang w:val="ms-MY"/>
        </w:rPr>
        <w:t>.</w:t>
      </w:r>
      <w:r w:rsidR="005A4A93" w:rsidRPr="00246E9A">
        <w:rPr>
          <w:rFonts w:ascii="Arial" w:hAnsi="Arial" w:cs="Arial"/>
          <w:sz w:val="20"/>
          <w:szCs w:val="20"/>
          <w:lang w:val="ms-MY"/>
        </w:rPr>
        <w:t xml:space="preserve"> Maklumat </w:t>
      </w:r>
      <w:r w:rsidR="0089499C">
        <w:rPr>
          <w:rFonts w:ascii="Arial" w:hAnsi="Arial" w:cs="Arial"/>
          <w:sz w:val="20"/>
          <w:szCs w:val="20"/>
          <w:lang w:val="ms-MY"/>
        </w:rPr>
        <w:t xml:space="preserve">terperinci </w:t>
      </w:r>
      <w:r w:rsidR="00D76BA2">
        <w:rPr>
          <w:rFonts w:ascii="Arial" w:hAnsi="Arial" w:cs="Arial"/>
          <w:sz w:val="20"/>
          <w:szCs w:val="20"/>
          <w:lang w:val="ms-MY"/>
        </w:rPr>
        <w:t xml:space="preserve">permohonan adalah seperti di bawah: </w:t>
      </w:r>
    </w:p>
    <w:p w:rsidR="00D76BA2" w:rsidRPr="00FE4899" w:rsidRDefault="00D76BA2" w:rsidP="00D627B7">
      <w:pPr>
        <w:tabs>
          <w:tab w:val="left" w:pos="270"/>
        </w:tabs>
        <w:ind w:left="27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Please be informed that I wanted to make application to transfer the </w:t>
      </w:r>
      <w:r>
        <w:rPr>
          <w:rFonts w:ascii="Arial" w:hAnsi="Arial" w:cs="Arial"/>
          <w:i/>
          <w:sz w:val="18"/>
          <w:szCs w:val="18"/>
          <w:lang w:val="ms-MY"/>
        </w:rPr>
        <w:t xml:space="preserve">ownership of the </w:t>
      </w: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asset / inventory purchased with research </w:t>
      </w:r>
      <w:r>
        <w:rPr>
          <w:rFonts w:ascii="Arial" w:hAnsi="Arial" w:cs="Arial"/>
          <w:i/>
          <w:sz w:val="18"/>
          <w:szCs w:val="18"/>
          <w:lang w:val="ms-MY"/>
        </w:rPr>
        <w:t xml:space="preserve">grant </w:t>
      </w:r>
      <w:r w:rsidRPr="00D76BA2">
        <w:rPr>
          <w:rFonts w:ascii="Arial" w:hAnsi="Arial" w:cs="Arial"/>
          <w:i/>
          <w:sz w:val="18"/>
          <w:szCs w:val="18"/>
          <w:lang w:val="ms-MY"/>
        </w:rPr>
        <w:t>under my supervision</w:t>
      </w:r>
      <w:r>
        <w:rPr>
          <w:rFonts w:ascii="Arial" w:hAnsi="Arial" w:cs="Arial"/>
          <w:i/>
          <w:sz w:val="18"/>
          <w:szCs w:val="18"/>
          <w:lang w:val="ms-MY"/>
        </w:rPr>
        <w:t>.</w:t>
      </w: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="0089499C">
        <w:rPr>
          <w:rFonts w:ascii="Arial" w:hAnsi="Arial" w:cs="Arial"/>
          <w:i/>
          <w:sz w:val="18"/>
          <w:szCs w:val="18"/>
          <w:lang w:val="ms-MY"/>
        </w:rPr>
        <w:t>The details of a</w:t>
      </w:r>
      <w:r w:rsidRPr="00D76BA2">
        <w:rPr>
          <w:rFonts w:ascii="Arial" w:hAnsi="Arial" w:cs="Arial"/>
          <w:i/>
          <w:sz w:val="18"/>
          <w:szCs w:val="18"/>
          <w:lang w:val="ms-MY"/>
        </w:rPr>
        <w:t>pplication is as follows:</w:t>
      </w:r>
    </w:p>
    <w:p w:rsidR="00AD6087" w:rsidRDefault="00AD6087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tbl>
      <w:tblPr>
        <w:tblStyle w:val="TableGrid"/>
        <w:tblW w:w="9808" w:type="dxa"/>
        <w:tblInd w:w="378" w:type="dxa"/>
        <w:tblLook w:val="04A0" w:firstRow="1" w:lastRow="0" w:firstColumn="1" w:lastColumn="0" w:noHBand="0" w:noVBand="1"/>
      </w:tblPr>
      <w:tblGrid>
        <w:gridCol w:w="4680"/>
        <w:gridCol w:w="5128"/>
      </w:tblGrid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o. Vot</w:t>
            </w:r>
          </w:p>
          <w:p w:rsidR="0089499C" w:rsidRPr="00396C3E" w:rsidRDefault="00540093" w:rsidP="0089499C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Vot No.</w:t>
            </w:r>
          </w:p>
        </w:tc>
        <w:tc>
          <w:tcPr>
            <w:tcW w:w="5128" w:type="dxa"/>
            <w:vAlign w:val="center"/>
          </w:tcPr>
          <w:p w:rsidR="0089499C" w:rsidRDefault="0089499C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milik Asal</w:t>
            </w:r>
          </w:p>
          <w:p w:rsidR="0089499C" w:rsidRPr="00396C3E" w:rsidRDefault="00540093" w:rsidP="00540093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riginal Owner’s Name</w:t>
            </w:r>
          </w:p>
        </w:tc>
        <w:tc>
          <w:tcPr>
            <w:tcW w:w="5128" w:type="dxa"/>
            <w:vAlign w:val="center"/>
          </w:tcPr>
          <w:p w:rsidR="0089499C" w:rsidRDefault="0089499C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c>
          <w:tcPr>
            <w:tcW w:w="4680" w:type="dxa"/>
            <w:vAlign w:val="center"/>
          </w:tcPr>
          <w:p w:rsidR="00540093" w:rsidRDefault="00540093" w:rsidP="00540093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o. Staf</w:t>
            </w:r>
          </w:p>
          <w:p w:rsidR="00540093" w:rsidRPr="00396C3E" w:rsidRDefault="00540093" w:rsidP="00540093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Staff No.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rPr>
          <w:trHeight w:val="442"/>
        </w:trPr>
        <w:tc>
          <w:tcPr>
            <w:tcW w:w="4680" w:type="dxa"/>
            <w:vAlign w:val="center"/>
          </w:tcPr>
          <w:p w:rsidR="00540093" w:rsidRDefault="00032A25" w:rsidP="00C743B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dangan </w:t>
            </w:r>
            <w:r w:rsidR="00540093"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Pemilik </w:t>
            </w:r>
            <w:r w:rsidR="00540093">
              <w:rPr>
                <w:rFonts w:ascii="Arial" w:hAnsi="Arial" w:cs="Arial"/>
                <w:b/>
                <w:sz w:val="20"/>
                <w:szCs w:val="20"/>
                <w:lang w:val="ms-MY"/>
              </w:rPr>
              <w:t>Baharu</w:t>
            </w:r>
          </w:p>
          <w:p w:rsidR="00540093" w:rsidRPr="00396C3E" w:rsidRDefault="00032A25" w:rsidP="00540093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pose </w:t>
            </w:r>
            <w:r w:rsidR="00540093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New Owner’s Name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rPr>
          <w:trHeight w:val="442"/>
        </w:trPr>
        <w:tc>
          <w:tcPr>
            <w:tcW w:w="4680" w:type="dxa"/>
            <w:vAlign w:val="center"/>
          </w:tcPr>
          <w:p w:rsidR="00540093" w:rsidRDefault="00540093" w:rsidP="00C743B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jabat Pemilik Baharu</w:t>
            </w:r>
          </w:p>
          <w:p w:rsidR="00540093" w:rsidRPr="00396C3E" w:rsidRDefault="00540093" w:rsidP="0054009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ffice Name of New Owner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5400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 </w:t>
            </w: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et/Inventori </w:t>
            </w:r>
          </w:p>
          <w:p w:rsidR="0089499C" w:rsidRPr="00396C3E" w:rsidRDefault="00540093" w:rsidP="002302C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List </w:t>
            </w:r>
            <w:r w:rsidR="002302C0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</w:t>
            </w: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f Asset / Inventory </w:t>
            </w:r>
          </w:p>
        </w:tc>
        <w:tc>
          <w:tcPr>
            <w:tcW w:w="5128" w:type="dxa"/>
            <w:vAlign w:val="center"/>
          </w:tcPr>
          <w:p w:rsidR="0089499C" w:rsidRDefault="0089499C" w:rsidP="0089499C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i/>
                <w:sz w:val="20"/>
                <w:szCs w:val="20"/>
                <w:lang w:val="ms-MY"/>
              </w:rPr>
              <w:t>Rujuk Lampir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-</w:t>
            </w:r>
          </w:p>
          <w:p w:rsidR="0089499C" w:rsidRPr="00FE4899" w:rsidRDefault="0089499C" w:rsidP="0089499C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FE4899">
              <w:rPr>
                <w:rFonts w:ascii="Arial" w:hAnsi="Arial" w:cs="Arial"/>
                <w:i/>
                <w:sz w:val="18"/>
                <w:szCs w:val="18"/>
                <w:lang w:val="ms-MY"/>
              </w:rPr>
              <w:t>Refer  Attachment -</w:t>
            </w: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stifikasi </w:t>
            </w:r>
            <w:r w:rsidR="00271E7D">
              <w:rPr>
                <w:rFonts w:ascii="Arial" w:hAnsi="Arial" w:cs="Arial"/>
                <w:b/>
                <w:sz w:val="20"/>
                <w:szCs w:val="20"/>
                <w:lang w:val="ms-MY"/>
              </w:rPr>
              <w:t>Penempatan di Fakulti/PTJ Baharu</w:t>
            </w:r>
          </w:p>
          <w:p w:rsidR="0089499C" w:rsidRPr="00396C3E" w:rsidRDefault="00540093" w:rsidP="00271E7D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Justification </w:t>
            </w:r>
            <w:r w:rsidR="00271E7D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Placement in New Faculty/Office</w:t>
            </w:r>
          </w:p>
        </w:tc>
        <w:tc>
          <w:tcPr>
            <w:tcW w:w="5128" w:type="dxa"/>
            <w:vAlign w:val="center"/>
          </w:tcPr>
          <w:p w:rsidR="0089499C" w:rsidRDefault="0089499C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</w:tbl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6E4968" w:rsidRDefault="00530F04" w:rsidP="00D627B7">
      <w:pPr>
        <w:tabs>
          <w:tab w:val="left" w:pos="270"/>
        </w:tabs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</w:t>
      </w:r>
      <w:r>
        <w:rPr>
          <w:rFonts w:ascii="Arial" w:hAnsi="Arial" w:cs="Arial"/>
          <w:sz w:val="20"/>
          <w:szCs w:val="20"/>
          <w:lang w:val="ms-MY"/>
        </w:rPr>
        <w:tab/>
      </w:r>
      <w:r w:rsidR="006E4968" w:rsidRPr="00246E9A">
        <w:rPr>
          <w:rFonts w:ascii="Arial" w:hAnsi="Arial" w:cs="Arial"/>
          <w:sz w:val="20"/>
          <w:szCs w:val="20"/>
          <w:lang w:val="ms-MY"/>
        </w:rPr>
        <w:t xml:space="preserve">Bersama-sama ini </w:t>
      </w:r>
      <w:r>
        <w:rPr>
          <w:rFonts w:ascii="Arial" w:hAnsi="Arial" w:cs="Arial"/>
          <w:sz w:val="20"/>
          <w:szCs w:val="20"/>
          <w:lang w:val="ms-MY"/>
        </w:rPr>
        <w:t xml:space="preserve">disertakan </w:t>
      </w:r>
      <w:r w:rsidRPr="00530F04">
        <w:rPr>
          <w:rFonts w:ascii="Arial" w:hAnsi="Arial" w:cs="Arial"/>
          <w:b/>
          <w:sz w:val="20"/>
          <w:szCs w:val="20"/>
          <w:lang w:val="ms-MY"/>
        </w:rPr>
        <w:t>L</w:t>
      </w:r>
      <w:r w:rsidR="00246E9A" w:rsidRPr="00530F04">
        <w:rPr>
          <w:rFonts w:ascii="Arial" w:hAnsi="Arial" w:cs="Arial"/>
          <w:b/>
          <w:sz w:val="20"/>
          <w:szCs w:val="20"/>
          <w:lang w:val="ms-MY"/>
        </w:rPr>
        <w:t>ampiran</w:t>
      </w:r>
      <w:r w:rsidR="00246E9A" w:rsidRPr="00246E9A">
        <w:rPr>
          <w:rFonts w:ascii="Arial" w:hAnsi="Arial" w:cs="Arial"/>
          <w:sz w:val="20"/>
          <w:szCs w:val="20"/>
          <w:lang w:val="ms-MY"/>
        </w:rPr>
        <w:t xml:space="preserve"> maklumat aset/inventori </w:t>
      </w:r>
      <w:r w:rsidR="006E4968" w:rsidRPr="00246E9A">
        <w:rPr>
          <w:rFonts w:ascii="Arial" w:hAnsi="Arial" w:cs="Arial"/>
          <w:sz w:val="20"/>
          <w:szCs w:val="20"/>
          <w:lang w:val="ms-MY"/>
        </w:rPr>
        <w:t xml:space="preserve">untuk </w:t>
      </w:r>
      <w:r w:rsidR="00246E9A" w:rsidRPr="00246E9A">
        <w:rPr>
          <w:rFonts w:ascii="Arial" w:hAnsi="Arial" w:cs="Arial"/>
          <w:sz w:val="20"/>
          <w:szCs w:val="20"/>
          <w:lang w:val="ms-MY"/>
        </w:rPr>
        <w:t xml:space="preserve">pertimbangan </w:t>
      </w:r>
      <w:r w:rsidR="006E4968" w:rsidRPr="00246E9A">
        <w:rPr>
          <w:rFonts w:ascii="Arial" w:hAnsi="Arial" w:cs="Arial"/>
          <w:sz w:val="20"/>
          <w:szCs w:val="20"/>
          <w:lang w:val="ms-MY"/>
        </w:rPr>
        <w:t>pihak tuan</w:t>
      </w:r>
      <w:r w:rsidR="00246E9A" w:rsidRPr="00246E9A">
        <w:rPr>
          <w:rFonts w:ascii="Arial" w:hAnsi="Arial" w:cs="Arial"/>
          <w:sz w:val="20"/>
          <w:szCs w:val="20"/>
          <w:lang w:val="ms-MY"/>
        </w:rPr>
        <w:t>/puan</w:t>
      </w:r>
      <w:r>
        <w:rPr>
          <w:rFonts w:ascii="Arial" w:hAnsi="Arial" w:cs="Arial"/>
          <w:sz w:val="20"/>
          <w:szCs w:val="20"/>
          <w:lang w:val="ms-MY"/>
        </w:rPr>
        <w:t>.</w:t>
      </w:r>
    </w:p>
    <w:p w:rsidR="00AD6087" w:rsidRPr="00396C3E" w:rsidRDefault="00530F04" w:rsidP="00D627B7">
      <w:pPr>
        <w:tabs>
          <w:tab w:val="left" w:pos="270"/>
        </w:tabs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396C3E">
        <w:rPr>
          <w:rFonts w:ascii="Arial" w:hAnsi="Arial" w:cs="Arial"/>
          <w:sz w:val="16"/>
          <w:szCs w:val="16"/>
          <w:lang w:val="ms-MY"/>
        </w:rPr>
        <w:tab/>
      </w:r>
      <w:r w:rsidRPr="00396C3E">
        <w:rPr>
          <w:rFonts w:ascii="Arial" w:hAnsi="Arial" w:cs="Arial"/>
          <w:i/>
          <w:sz w:val="16"/>
          <w:szCs w:val="16"/>
          <w:lang w:val="ms-MY"/>
        </w:rPr>
        <w:t>Herewith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 xml:space="preserve"> enclosed the </w:t>
      </w:r>
      <w:r w:rsidRPr="00396C3E">
        <w:rPr>
          <w:rFonts w:ascii="Arial" w:hAnsi="Arial" w:cs="Arial"/>
          <w:b/>
          <w:i/>
          <w:sz w:val="16"/>
          <w:szCs w:val="16"/>
          <w:lang w:val="ms-MY"/>
        </w:rPr>
        <w:t>Attach</w:t>
      </w:r>
      <w:r w:rsidR="0089499C" w:rsidRPr="00396C3E">
        <w:rPr>
          <w:rFonts w:ascii="Arial" w:hAnsi="Arial" w:cs="Arial"/>
          <w:b/>
          <w:i/>
          <w:sz w:val="16"/>
          <w:szCs w:val="16"/>
          <w:lang w:val="ms-MY"/>
        </w:rPr>
        <w:t xml:space="preserve">ment 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>of</w:t>
      </w:r>
      <w:r w:rsidRPr="00396C3E">
        <w:rPr>
          <w:rFonts w:ascii="Arial" w:hAnsi="Arial" w:cs="Arial"/>
          <w:i/>
          <w:sz w:val="16"/>
          <w:szCs w:val="16"/>
          <w:lang w:val="ms-MY"/>
        </w:rPr>
        <w:t xml:space="preserve"> the information of asset / inventory for your consideration.</w:t>
      </w:r>
    </w:p>
    <w:p w:rsidR="00530F04" w:rsidRPr="00530F04" w:rsidRDefault="007C6A1C" w:rsidP="00AD6087">
      <w:pPr>
        <w:jc w:val="both"/>
        <w:rPr>
          <w:rFonts w:ascii="Arial" w:hAnsi="Arial" w:cs="Arial"/>
          <w:i/>
          <w:sz w:val="16"/>
          <w:szCs w:val="20"/>
          <w:lang w:val="ms-MY"/>
        </w:rPr>
      </w:pPr>
      <w:r>
        <w:rPr>
          <w:rFonts w:ascii="Arial" w:hAnsi="Arial" w:cs="Arial"/>
          <w:i/>
          <w:noProof/>
          <w:sz w:val="1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64196</wp:posOffset>
                </wp:positionH>
                <wp:positionV relativeFrom="paragraph">
                  <wp:posOffset>74295</wp:posOffset>
                </wp:positionV>
                <wp:extent cx="3188044" cy="1322070"/>
                <wp:effectExtent l="0" t="0" r="0" b="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044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1C" w:rsidRPr="00396C3E" w:rsidRDefault="00032A25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Perakuan Pemilik Baru</w:t>
                            </w:r>
                            <w:r w:rsidR="007C6A1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New Owner’s</w:t>
                            </w:r>
                            <w:r w:rsidR="00BD6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Acknowledgement</w:t>
                            </w:r>
                          </w:p>
                          <w:p w:rsidR="007C6A1C" w:rsidRPr="00396C3E" w:rsidRDefault="007C6A1C" w:rsidP="007C6A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032A25" w:rsidRDefault="00032A25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7C6A1C" w:rsidRPr="00032A25" w:rsidRDefault="007C6A1C" w:rsidP="00032A25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__________________________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ms-MY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96C3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032A25" w:rsidRDefault="00032A25" w:rsidP="007C6A1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032A25" w:rsidRDefault="00032A25" w:rsidP="007C6A1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C6A1C" w:rsidRP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  <w:t>: _____________</w:t>
                            </w:r>
                          </w:p>
                          <w:p w:rsidR="007C6A1C" w:rsidRDefault="007C6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left:0;text-align:left;margin-left:264.9pt;margin-top:5.85pt;width:251.05pt;height:10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" stroked="f">
                <v:textbox>
                  <w:txbxContent>
                    <w:p w:rsidR="007C6A1C" w:rsidRPr="00396C3E" w:rsidRDefault="00032A25" w:rsidP="007C6A1C">
                      <w:pPr>
                        <w:ind w:firstLine="270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Perakuan Pemilik Baru</w:t>
                      </w:r>
                      <w:r w:rsidR="007C6A1C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New Owner’s</w:t>
                      </w:r>
                      <w:r w:rsidR="00BD646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Acknowledgement</w:t>
                      </w:r>
                    </w:p>
                    <w:p w:rsidR="007C6A1C" w:rsidRPr="00396C3E" w:rsidRDefault="007C6A1C" w:rsidP="007C6A1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032A25" w:rsidRDefault="00032A25" w:rsidP="007C6A1C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</w:p>
                    <w:p w:rsidR="007C6A1C" w:rsidRPr="00032A25" w:rsidRDefault="007C6A1C" w:rsidP="00032A25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__________________________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ms-MY"/>
                        </w:rPr>
                        <w:t xml:space="preserve">                                                                 </w:t>
                      </w:r>
                    </w:p>
                    <w:p w:rsid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396C3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032A25" w:rsidRDefault="00032A25" w:rsidP="007C6A1C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032A25" w:rsidRDefault="00032A25" w:rsidP="007C6A1C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7C6A1C" w:rsidRP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  <w:t>: _____________</w:t>
                      </w:r>
                    </w:p>
                    <w:p w:rsidR="007C6A1C" w:rsidRDefault="007C6A1C"/>
                  </w:txbxContent>
                </v:textbox>
              </v:rect>
            </w:pict>
          </mc:Fallback>
        </mc:AlternateContent>
      </w:r>
    </w:p>
    <w:p w:rsidR="00CE56AE" w:rsidRPr="00396C3E" w:rsidRDefault="006737C8" w:rsidP="00D627B7">
      <w:pPr>
        <w:ind w:firstLine="270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Yang benar/ 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 xml:space="preserve">Yours </w:t>
      </w:r>
      <w:r w:rsidR="004B5575" w:rsidRPr="00396C3E">
        <w:rPr>
          <w:rFonts w:ascii="Arial" w:hAnsi="Arial" w:cs="Arial"/>
          <w:i/>
          <w:sz w:val="16"/>
          <w:szCs w:val="16"/>
          <w:lang w:val="ms-MY"/>
        </w:rPr>
        <w:t>T</w:t>
      </w:r>
      <w:r w:rsidR="00CE56AE" w:rsidRPr="00396C3E">
        <w:rPr>
          <w:rFonts w:ascii="Arial" w:hAnsi="Arial" w:cs="Arial"/>
          <w:i/>
          <w:sz w:val="16"/>
          <w:szCs w:val="16"/>
          <w:lang w:val="ms-MY"/>
        </w:rPr>
        <w:t>ruthfully</w:t>
      </w:r>
      <w:r w:rsidR="00CE56AE" w:rsidRPr="00396C3E">
        <w:rPr>
          <w:rFonts w:ascii="Arial" w:hAnsi="Arial" w:cs="Arial"/>
          <w:sz w:val="16"/>
          <w:szCs w:val="16"/>
          <w:lang w:val="ms-MY"/>
        </w:rPr>
        <w:t>,</w:t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</w:p>
    <w:p w:rsidR="00B14A5D" w:rsidRPr="00396C3E" w:rsidRDefault="00B14A5D" w:rsidP="00B14A5D">
      <w:pPr>
        <w:rPr>
          <w:rFonts w:ascii="Arial" w:hAnsi="Arial" w:cs="Arial"/>
          <w:sz w:val="16"/>
          <w:szCs w:val="16"/>
          <w:lang w:val="ms-MY"/>
        </w:rPr>
      </w:pPr>
    </w:p>
    <w:p w:rsidR="00B14A5D" w:rsidRPr="00246E9A" w:rsidRDefault="00B14A5D" w:rsidP="00D627B7">
      <w:pPr>
        <w:ind w:firstLine="270"/>
        <w:rPr>
          <w:rFonts w:ascii="Arial" w:hAnsi="Arial" w:cs="Arial"/>
          <w:sz w:val="20"/>
          <w:szCs w:val="20"/>
          <w:lang w:val="ms-MY"/>
        </w:rPr>
      </w:pPr>
      <w:r w:rsidRPr="00246E9A">
        <w:rPr>
          <w:rFonts w:ascii="Arial" w:hAnsi="Arial" w:cs="Arial"/>
          <w:sz w:val="20"/>
          <w:szCs w:val="20"/>
          <w:lang w:val="ms-MY"/>
        </w:rPr>
        <w:t xml:space="preserve">__________________________ </w:t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="0089499C">
        <w:rPr>
          <w:rFonts w:ascii="Arial" w:hAnsi="Arial" w:cs="Arial"/>
          <w:sz w:val="20"/>
          <w:szCs w:val="20"/>
          <w:lang w:val="ms-MY"/>
        </w:rPr>
        <w:tab/>
      </w:r>
    </w:p>
    <w:p w:rsidR="006737C8" w:rsidRPr="00FE4899" w:rsidRDefault="00B14A5D" w:rsidP="006737C8">
      <w:pPr>
        <w:ind w:firstLine="270"/>
        <w:rPr>
          <w:rFonts w:ascii="Arial" w:hAnsi="Arial" w:cs="Arial"/>
          <w:i/>
          <w:iCs/>
          <w:sz w:val="18"/>
          <w:szCs w:val="18"/>
          <w:lang w:val="ms-MY"/>
        </w:rPr>
      </w:pPr>
      <w:r w:rsidRPr="00246E9A">
        <w:rPr>
          <w:rFonts w:ascii="Arial" w:hAnsi="Arial" w:cs="Arial"/>
          <w:iCs/>
          <w:sz w:val="20"/>
          <w:szCs w:val="20"/>
          <w:lang w:val="ms-MY"/>
        </w:rPr>
        <w:t>Ketua Penyelidik</w:t>
      </w:r>
      <w:r w:rsidR="006737C8">
        <w:rPr>
          <w:rFonts w:ascii="Arial" w:hAnsi="Arial" w:cs="Arial"/>
          <w:iCs/>
          <w:sz w:val="20"/>
          <w:szCs w:val="20"/>
          <w:lang w:val="ms-MY"/>
        </w:rPr>
        <w:t>/</w:t>
      </w:r>
      <w:r w:rsidR="006737C8" w:rsidRPr="006737C8">
        <w:rPr>
          <w:rFonts w:ascii="Arial" w:hAnsi="Arial" w:cs="Arial"/>
          <w:i/>
          <w:iCs/>
          <w:sz w:val="18"/>
          <w:szCs w:val="18"/>
          <w:lang w:val="ms-MY"/>
        </w:rPr>
        <w:t xml:space="preserve"> </w:t>
      </w:r>
      <w:r w:rsidR="006737C8" w:rsidRPr="00396C3E">
        <w:rPr>
          <w:rFonts w:ascii="Arial" w:hAnsi="Arial" w:cs="Arial"/>
          <w:i/>
          <w:iCs/>
          <w:sz w:val="16"/>
          <w:szCs w:val="16"/>
          <w:lang w:val="ms-MY"/>
        </w:rPr>
        <w:t>Head of Researcher</w:t>
      </w:r>
    </w:p>
    <w:p w:rsidR="006737C8" w:rsidRDefault="006737C8" w:rsidP="00D627B7">
      <w:pPr>
        <w:ind w:firstLine="270"/>
        <w:rPr>
          <w:rFonts w:ascii="Arial" w:hAnsi="Arial" w:cs="Arial"/>
          <w:iCs/>
          <w:sz w:val="20"/>
          <w:szCs w:val="20"/>
          <w:lang w:val="ms-MY"/>
        </w:rPr>
      </w:pPr>
      <w:r>
        <w:rPr>
          <w:rFonts w:ascii="Arial" w:hAnsi="Arial" w:cs="Arial"/>
          <w:iCs/>
          <w:sz w:val="20"/>
          <w:szCs w:val="20"/>
          <w:lang w:val="ms-MY"/>
        </w:rPr>
        <w:t xml:space="preserve"> </w:t>
      </w:r>
      <w:r w:rsidR="00CE56AE">
        <w:rPr>
          <w:rFonts w:ascii="Arial" w:hAnsi="Arial" w:cs="Arial"/>
          <w:iCs/>
          <w:sz w:val="20"/>
          <w:szCs w:val="20"/>
          <w:lang w:val="ms-MY"/>
        </w:rPr>
        <w:t xml:space="preserve">                                                                </w:t>
      </w:r>
    </w:p>
    <w:p w:rsidR="00B14A5D" w:rsidRDefault="00B14A5D" w:rsidP="00D627B7">
      <w:pPr>
        <w:ind w:firstLine="270"/>
        <w:rPr>
          <w:rFonts w:ascii="Arial" w:hAnsi="Arial" w:cs="Arial"/>
          <w:i/>
          <w:iCs/>
          <w:sz w:val="20"/>
          <w:szCs w:val="20"/>
          <w:lang w:val="ms-MY"/>
        </w:rPr>
      </w:pPr>
      <w:r w:rsidRPr="00246E9A">
        <w:rPr>
          <w:rFonts w:ascii="Arial" w:hAnsi="Arial" w:cs="Arial"/>
          <w:i/>
          <w:iCs/>
          <w:sz w:val="20"/>
          <w:szCs w:val="20"/>
          <w:lang w:val="ms-MY"/>
        </w:rPr>
        <w:t>(Tandatangan &amp; Cop Rasmi)</w:t>
      </w:r>
    </w:p>
    <w:p w:rsidR="00CE56AE" w:rsidRDefault="00CE56AE" w:rsidP="00D627B7">
      <w:pPr>
        <w:ind w:firstLine="270"/>
        <w:rPr>
          <w:rFonts w:ascii="Arial" w:hAnsi="Arial" w:cs="Arial"/>
          <w:i/>
          <w:iCs/>
          <w:sz w:val="16"/>
          <w:szCs w:val="16"/>
          <w:lang w:val="ms-MY"/>
        </w:rPr>
      </w:pPr>
      <w:r w:rsidRPr="00396C3E">
        <w:rPr>
          <w:rFonts w:ascii="Arial" w:hAnsi="Arial" w:cs="Arial"/>
          <w:i/>
          <w:iCs/>
          <w:sz w:val="16"/>
          <w:szCs w:val="16"/>
          <w:lang w:val="ms-MY"/>
        </w:rPr>
        <w:t>(Sign</w:t>
      </w:r>
      <w:r w:rsidR="0032134B" w:rsidRPr="00396C3E">
        <w:rPr>
          <w:rFonts w:ascii="Arial" w:hAnsi="Arial" w:cs="Arial"/>
          <w:i/>
          <w:iCs/>
          <w:sz w:val="16"/>
          <w:szCs w:val="16"/>
          <w:lang w:val="ms-MY"/>
        </w:rPr>
        <w:t>ature &amp; Official Stamp</w:t>
      </w:r>
      <w:r w:rsidRPr="00396C3E">
        <w:rPr>
          <w:rFonts w:ascii="Arial" w:hAnsi="Arial" w:cs="Arial"/>
          <w:i/>
          <w:iCs/>
          <w:sz w:val="16"/>
          <w:szCs w:val="16"/>
          <w:lang w:val="ms-MY"/>
        </w:rPr>
        <w:t>)</w:t>
      </w:r>
    </w:p>
    <w:p w:rsidR="007C6A1C" w:rsidRDefault="007C6A1C" w:rsidP="007C6A1C">
      <w:pPr>
        <w:rPr>
          <w:rFonts w:ascii="Arial" w:hAnsi="Arial" w:cs="Arial"/>
          <w:i/>
          <w:iCs/>
          <w:sz w:val="16"/>
          <w:szCs w:val="16"/>
          <w:lang w:val="ms-MY"/>
        </w:rPr>
      </w:pPr>
    </w:p>
    <w:p w:rsidR="007C6A1C" w:rsidRPr="007C6A1C" w:rsidRDefault="007C6A1C" w:rsidP="00D627B7">
      <w:pPr>
        <w:ind w:firstLine="270"/>
        <w:rPr>
          <w:rFonts w:ascii="Arial" w:hAnsi="Arial" w:cs="Arial"/>
          <w:iCs/>
          <w:sz w:val="16"/>
          <w:szCs w:val="16"/>
          <w:lang w:val="ms-MY"/>
        </w:rPr>
      </w:pPr>
      <w:r w:rsidRPr="00246E9A">
        <w:rPr>
          <w:rFonts w:ascii="Arial" w:hAnsi="Arial" w:cs="Arial"/>
          <w:sz w:val="20"/>
          <w:szCs w:val="20"/>
          <w:lang w:val="ms-MY"/>
        </w:rPr>
        <w:t>Tarikh</w:t>
      </w:r>
      <w:r>
        <w:rPr>
          <w:rFonts w:ascii="Arial" w:hAnsi="Arial" w:cs="Arial"/>
          <w:sz w:val="20"/>
          <w:szCs w:val="20"/>
          <w:lang w:val="ms-MY"/>
        </w:rPr>
        <w:t xml:space="preserve">/ </w:t>
      </w:r>
      <w:r w:rsidRPr="00396C3E">
        <w:rPr>
          <w:rFonts w:ascii="Arial" w:hAnsi="Arial" w:cs="Arial"/>
          <w:i/>
          <w:sz w:val="16"/>
          <w:szCs w:val="16"/>
          <w:lang w:val="ms-MY"/>
        </w:rPr>
        <w:t>Date</w:t>
      </w:r>
      <w:r w:rsidRPr="00246E9A">
        <w:rPr>
          <w:rFonts w:ascii="Arial" w:hAnsi="Arial" w:cs="Arial"/>
          <w:sz w:val="20"/>
          <w:szCs w:val="20"/>
          <w:lang w:val="ms-MY"/>
        </w:rPr>
        <w:tab/>
        <w:t>: _____________</w:t>
      </w:r>
    </w:p>
    <w:p w:rsidR="00DD0169" w:rsidRDefault="007C6A1C" w:rsidP="00B14A5D">
      <w:pPr>
        <w:rPr>
          <w:i/>
          <w:iCs/>
          <w:u w:val="dotDotDash"/>
          <w:lang w:val="ms-MY"/>
        </w:rPr>
      </w:pPr>
      <w:r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325880</wp:posOffset>
                </wp:positionV>
                <wp:extent cx="2513965" cy="635"/>
                <wp:effectExtent l="10160" t="12700" r="8255" b="698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396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0B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78.8pt;margin-top:104.4pt;width:197.95pt;height:.0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" adj="10797"/>
            </w:pict>
          </mc:Fallback>
        </mc:AlternateContent>
      </w:r>
      <w:r>
        <w:rPr>
          <w:rFonts w:ascii="Arial" w:hAnsi="Arial" w:cs="Arial"/>
          <w:noProof/>
          <w:sz w:val="16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6410325" cy="635"/>
                <wp:effectExtent l="9525" t="12065" r="9525" b="63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386B" id="AutoShape 19" o:spid="_x0000_s1026" type="#_x0000_t32" style="position:absolute;margin-left:.95pt;margin-top:5.4pt;width:504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ZeIAIAAD8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"/>
            </w:pict>
          </mc:Fallback>
        </mc:AlternateContent>
      </w:r>
    </w:p>
    <w:p w:rsidR="0089499C" w:rsidRPr="003F7A24" w:rsidRDefault="007C6A1C" w:rsidP="0089499C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7940</wp:posOffset>
                </wp:positionV>
                <wp:extent cx="2771775" cy="2209800"/>
                <wp:effectExtent l="0" t="0" r="952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7B7" w:rsidRP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4B5575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rified By</w:t>
                            </w:r>
                            <w:r w:rsidR="00D627B7"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D627B7" w:rsidRPr="00396C3E" w:rsidRDefault="00D627B7" w:rsidP="00D627B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96C3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D627B7" w:rsidRPr="00EC08F2" w:rsidRDefault="00D627B7" w:rsidP="00D627B7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627B7" w:rsidRDefault="005669AB" w:rsidP="00D627B7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87.45pt;margin-top:2.2pt;width:218.25pt;height:17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oiAIAABk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" stroked="f">
                <v:textbox>
                  <w:txbxContent>
                    <w:p w:rsidR="00D627B7" w:rsidRP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Ulasan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4B5575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ahkan Oleh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rified By</w:t>
                      </w:r>
                      <w:r w:rsidR="00D627B7"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D627B7" w:rsidRPr="00396C3E" w:rsidRDefault="00D627B7" w:rsidP="00D627B7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396C3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D627B7" w:rsidRPr="00EC08F2" w:rsidRDefault="00D627B7" w:rsidP="00D627B7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627B7" w:rsidRDefault="005669AB" w:rsidP="00D627B7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>B:</w:t>
      </w:r>
      <w:r w:rsidR="00D627B7">
        <w:rPr>
          <w:rFonts w:ascii="Arial" w:hAnsi="Arial" w:cs="Arial"/>
          <w:b/>
          <w:sz w:val="20"/>
          <w:szCs w:val="20"/>
          <w:lang w:val="ms-MY"/>
        </w:rPr>
        <w:t xml:space="preserve">  </w:t>
      </w:r>
      <w:r w:rsidR="00271E7D">
        <w:rPr>
          <w:rFonts w:ascii="Arial" w:hAnsi="Arial" w:cs="Arial"/>
          <w:b/>
          <w:sz w:val="20"/>
          <w:szCs w:val="20"/>
          <w:lang w:val="ms-MY"/>
        </w:rPr>
        <w:t>PERAKUAN</w: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540093">
        <w:rPr>
          <w:rFonts w:ascii="Arial" w:hAnsi="Arial" w:cs="Arial"/>
          <w:b/>
          <w:sz w:val="20"/>
          <w:szCs w:val="20"/>
          <w:lang w:val="ms-MY"/>
        </w:rPr>
        <w:t xml:space="preserve">DEKAN/ </w: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>KETUA PTJ</w:t>
      </w:r>
    </w:p>
    <w:p w:rsidR="00EA4BE3" w:rsidRPr="00D44775" w:rsidRDefault="0089499C" w:rsidP="00EA4BE3">
      <w:pPr>
        <w:rPr>
          <w:rFonts w:ascii="Arial" w:hAnsi="Arial" w:cs="Arial"/>
          <w:i/>
          <w:sz w:val="16"/>
          <w:szCs w:val="16"/>
          <w:lang w:val="ms-MY"/>
        </w:rPr>
      </w:pPr>
      <w:r w:rsidRPr="003F7A24">
        <w:rPr>
          <w:rFonts w:ascii="Arial" w:hAnsi="Arial" w:cs="Arial"/>
          <w:b/>
          <w:i/>
          <w:sz w:val="20"/>
          <w:szCs w:val="20"/>
          <w:lang w:val="ms-MY"/>
        </w:rPr>
        <w:t xml:space="preserve">    </w:t>
      </w:r>
      <w:r w:rsidR="00D627B7">
        <w:rPr>
          <w:rFonts w:ascii="Arial" w:hAnsi="Arial" w:cs="Arial"/>
          <w:b/>
          <w:i/>
          <w:sz w:val="20"/>
          <w:szCs w:val="20"/>
          <w:lang w:val="ms-MY"/>
        </w:rPr>
        <w:t xml:space="preserve">  </w:t>
      </w:r>
      <w:r w:rsidR="00EA4BE3" w:rsidRPr="00D44775">
        <w:rPr>
          <w:rFonts w:ascii="Arial" w:hAnsi="Arial" w:cs="Arial"/>
          <w:i/>
          <w:sz w:val="16"/>
          <w:szCs w:val="16"/>
          <w:lang w:val="ms-MY"/>
        </w:rPr>
        <w:t xml:space="preserve">DEAN/ HEAD OF OFFICE </w:t>
      </w:r>
      <w:r w:rsidR="00271E7D" w:rsidRPr="00D44775">
        <w:rPr>
          <w:rFonts w:ascii="Arial" w:hAnsi="Arial" w:cs="Arial"/>
          <w:i/>
          <w:sz w:val="16"/>
          <w:szCs w:val="16"/>
          <w:lang w:val="ms-MY"/>
        </w:rPr>
        <w:t>DECLARATION</w:t>
      </w:r>
    </w:p>
    <w:p w:rsidR="00540093" w:rsidRDefault="007C6A1C" w:rsidP="00EA4BE3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8420</wp:posOffset>
                </wp:positionV>
                <wp:extent cx="3295650" cy="2085975"/>
                <wp:effectExtent l="0" t="1905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00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Saya dengan ini 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* </w:t>
                            </w:r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bersetuju</w:t>
                            </w:r>
                            <w:r w:rsidR="00D627B7"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 xml:space="preserve"> / tidak bersetuju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penukaran hak milik aset/</w:t>
                            </w:r>
                            <w:r w:rsidR="00D627B7"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inventori geran penyelidikan ini kepada</w:t>
                            </w:r>
                          </w:p>
                          <w:p w:rsidR="005A5A00" w:rsidRDefault="005A5A00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____________________________________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___</w:t>
                            </w:r>
                            <w:r w:rsidR="00D4477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__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(sil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a nyatakan</w:t>
                            </w:r>
                            <w:r w:rsidR="00D4477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nama PTJ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) 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I hereby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* 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agree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/disagree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to the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transfer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of ownership of the asset / inventory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under this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research grant to the said office. </w:t>
                            </w:r>
                          </w:p>
                          <w:p w:rsidR="00D627B7" w:rsidRDefault="00D627B7" w:rsidP="00EA4B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A5A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ms-MY"/>
                              </w:rPr>
                              <w:t>Nota/Note</w:t>
                            </w:r>
                            <w:r w:rsidRPr="00D627B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Fakulti/PTJ yang menerima aset/inventori akan bertanggungjawab sepenuhnya terhadap kos penyelenggaraan dan pengurusan aset/inventori ini.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Faculty / Office receiving asset / inventory will be fully responsible for the cost of maintenance and asset / inventory.</w:t>
                            </w:r>
                          </w:p>
                          <w:p w:rsidR="00EA4BE3" w:rsidRPr="00D627B7" w:rsidRDefault="00EA4B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7.7pt;margin-top:4.6pt;width:259.5pt;height:16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1LhwIAABk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" stroked="f">
                <v:textbox>
                  <w:txbxContent>
                    <w:p w:rsidR="005A5A00" w:rsidRDefault="00EA4BE3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Saya dengan ini 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* </w:t>
                      </w:r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>bersetuju</w:t>
                      </w:r>
                      <w:r w:rsidR="00D627B7"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 xml:space="preserve"> / tidak bersetuju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penukaran hak milik aset/</w:t>
                      </w:r>
                      <w:r w:rsidR="00D627B7"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inventori geran penyelidikan ini kepada</w:t>
                      </w:r>
                    </w:p>
                    <w:p w:rsidR="005A5A00" w:rsidRDefault="005A5A00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____________________________________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___</w:t>
                      </w:r>
                      <w:r w:rsidR="00D44775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__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(sil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a nyatakan</w:t>
                      </w:r>
                      <w:r w:rsidR="00D44775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nama PTJ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) 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I hereby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* 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agree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/disagree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to the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transfer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of ownership of the asset / inventory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under this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research grant to the said office. </w:t>
                      </w:r>
                    </w:p>
                    <w:p w:rsidR="00D627B7" w:rsidRDefault="00D627B7" w:rsidP="00EA4BE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5A5A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  <w:lang w:val="ms-MY"/>
                        </w:rPr>
                        <w:t>Nota/Note</w:t>
                      </w:r>
                      <w:r w:rsidRPr="00D627B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  <w:t>: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Fakulti/PTJ yang menerima aset/inventori akan bertanggungjawab sepenuhnya terhadap kos penyelenggaraan dan pengurusan aset/inventori ini.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Faculty / Office receiving asset / inventory will be fully responsible for the cost of maintenance and asset / inventory.</w:t>
                      </w:r>
                    </w:p>
                    <w:p w:rsidR="00EA4BE3" w:rsidRPr="00D627B7" w:rsidRDefault="00EA4B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99C" w:rsidRPr="00FE4899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</w:p>
    <w:p w:rsidR="00DD0169" w:rsidRDefault="00DD0169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0232E0" w:rsidRDefault="007C6A1C" w:rsidP="007C6A1C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387985</wp:posOffset>
                </wp:positionV>
                <wp:extent cx="6410325" cy="635"/>
                <wp:effectExtent l="7620" t="6985" r="11430" b="1143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F6B4" id="AutoShape 25" o:spid="_x0000_s1026" type="#_x0000_t32" style="position:absolute;margin-left:9.8pt;margin-top:30.55pt;width:504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jG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"/>
            </w:pict>
          </mc:Fallback>
        </mc:AlternateContent>
      </w:r>
    </w:p>
    <w:p w:rsidR="004B5575" w:rsidRDefault="004B5575" w:rsidP="007C6A1C">
      <w:pPr>
        <w:rPr>
          <w:rFonts w:ascii="Arial" w:hAnsi="Arial" w:cs="Arial"/>
          <w:sz w:val="18"/>
          <w:szCs w:val="18"/>
          <w:lang w:val="ms-MY"/>
        </w:rPr>
      </w:pPr>
    </w:p>
    <w:p w:rsidR="00DD0169" w:rsidRPr="00D17D5E" w:rsidRDefault="007C6A1C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7780</wp:posOffset>
                </wp:positionV>
                <wp:extent cx="6410325" cy="635"/>
                <wp:effectExtent l="10160" t="8890" r="8890" b="952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BDE8" id="AutoShape 37" o:spid="_x0000_s1026" type="#_x0000_t32" style="position:absolute;margin-left:5.5pt;margin-top:1.4pt;width:504.7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hYIA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1375410</wp:posOffset>
                </wp:positionV>
                <wp:extent cx="2714625" cy="635"/>
                <wp:effectExtent l="10160" t="9525" r="8255" b="952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1462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A1C8" id="AutoShape 28" o:spid="_x0000_s1026" type="#_x0000_t34" style="position:absolute;margin-left:173.15pt;margin-top:108.3pt;width:213.75pt;height:.0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" adj="10797"/>
            </w:pict>
          </mc:Fallback>
        </mc:AlternateContent>
      </w:r>
    </w:p>
    <w:p w:rsidR="00D17D5E" w:rsidRPr="003F7A24" w:rsidRDefault="00D17D5E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C: </w:t>
      </w:r>
      <w:r w:rsidR="004545C3">
        <w:rPr>
          <w:rFonts w:ascii="Arial" w:hAnsi="Arial" w:cs="Arial"/>
          <w:b/>
          <w:sz w:val="20"/>
          <w:szCs w:val="20"/>
          <w:lang w:val="ms-MY"/>
        </w:rPr>
        <w:t xml:space="preserve"> KELULUSAN </w:t>
      </w: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DEKAN </w:t>
      </w:r>
      <w:r w:rsidR="004545C3">
        <w:rPr>
          <w:rFonts w:ascii="Arial" w:hAnsi="Arial" w:cs="Arial"/>
          <w:b/>
          <w:sz w:val="20"/>
          <w:szCs w:val="20"/>
          <w:lang w:val="ms-MY"/>
        </w:rPr>
        <w:t>R&amp;D</w:t>
      </w:r>
      <w:r w:rsidRPr="003F7A24">
        <w:rPr>
          <w:rFonts w:ascii="Arial" w:hAnsi="Arial" w:cs="Arial"/>
          <w:b/>
          <w:sz w:val="20"/>
          <w:szCs w:val="20"/>
          <w:lang w:val="ms-MY"/>
        </w:rPr>
        <w:t>/</w:t>
      </w:r>
      <w:r w:rsidR="004545C3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3F7A24">
        <w:rPr>
          <w:rFonts w:ascii="Arial" w:hAnsi="Arial" w:cs="Arial"/>
          <w:b/>
          <w:sz w:val="20"/>
          <w:szCs w:val="20"/>
          <w:lang w:val="ms-MY"/>
        </w:rPr>
        <w:t>DEKAN ICC:</w:t>
      </w:r>
    </w:p>
    <w:p w:rsidR="00D17D5E" w:rsidRPr="00D44775" w:rsidRDefault="00D17D5E" w:rsidP="00DD0169">
      <w:pPr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4545C3">
        <w:rPr>
          <w:rFonts w:ascii="Arial" w:hAnsi="Arial" w:cs="Arial"/>
          <w:b/>
          <w:sz w:val="18"/>
          <w:szCs w:val="18"/>
          <w:lang w:val="ms-MY"/>
        </w:rPr>
        <w:t xml:space="preserve">    </w:t>
      </w:r>
      <w:r w:rsidR="004545C3" w:rsidRPr="004545C3"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="00B9517E"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="004545C3" w:rsidRPr="00D44775">
        <w:rPr>
          <w:rFonts w:ascii="Arial" w:hAnsi="Arial" w:cs="Arial"/>
          <w:i/>
          <w:sz w:val="16"/>
          <w:szCs w:val="16"/>
          <w:lang w:val="ms-MY"/>
        </w:rPr>
        <w:t>DEAN R&amp;D / DEAN ICC APPROVAL</w:t>
      </w:r>
    </w:p>
    <w:p w:rsidR="00D17D5E" w:rsidRPr="004545C3" w:rsidRDefault="007C6A1C" w:rsidP="00DD0169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42545</wp:posOffset>
                </wp:positionV>
                <wp:extent cx="2771775" cy="1971675"/>
                <wp:effectExtent l="0" t="0" r="9525" b="952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7E" w:rsidRPr="00D627B7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669A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rified By</w:t>
                            </w:r>
                            <w:r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B9517E" w:rsidRPr="005669AB" w:rsidRDefault="00B9517E" w:rsidP="00B9517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669A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B9517E" w:rsidRPr="00EC08F2" w:rsidRDefault="00B9517E" w:rsidP="00B9517E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9517E" w:rsidRDefault="005669AB" w:rsidP="00B9517E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="00B951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pt;margin-top:3.35pt;width:218.25pt;height:15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" stroked="f">
                <v:textbox>
                  <w:txbxContent>
                    <w:p w:rsidR="00B9517E" w:rsidRPr="00D627B7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Ulasan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ahkan Oleh/ </w:t>
                      </w:r>
                      <w:r w:rsidRPr="005669A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rified By</w:t>
                      </w:r>
                      <w:r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B9517E" w:rsidRPr="005669AB" w:rsidRDefault="00B9517E" w:rsidP="00B9517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669A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B9517E" w:rsidRPr="00EC08F2" w:rsidRDefault="00B9517E" w:rsidP="00B9517E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9517E" w:rsidRDefault="005669AB" w:rsidP="00B9517E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="00B9517E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D0169" w:rsidRPr="00D56F9A" w:rsidRDefault="00DD0169" w:rsidP="005669AB">
      <w:pPr>
        <w:ind w:firstLine="27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>Permohonan penukaran hak milik set/inventori ini adalah:</w:t>
      </w:r>
    </w:p>
    <w:p w:rsidR="00D17D5E" w:rsidRPr="005669AB" w:rsidRDefault="00B9517E" w:rsidP="005669AB">
      <w:pPr>
        <w:ind w:firstLine="270"/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5669AB">
        <w:rPr>
          <w:rFonts w:ascii="Arial" w:hAnsi="Arial" w:cs="Arial"/>
          <w:i/>
          <w:sz w:val="16"/>
          <w:szCs w:val="16"/>
          <w:lang w:val="ms-MY"/>
        </w:rPr>
        <w:t xml:space="preserve">The application to transfer the ownership of the said asset / inventory </w:t>
      </w:r>
      <w:r w:rsidR="00D17D5E" w:rsidRPr="005669AB">
        <w:rPr>
          <w:rFonts w:ascii="Arial" w:hAnsi="Arial" w:cs="Arial"/>
          <w:i/>
          <w:sz w:val="16"/>
          <w:szCs w:val="16"/>
          <w:lang w:val="ms-MY"/>
        </w:rPr>
        <w:t>is:</w:t>
      </w:r>
    </w:p>
    <w:p w:rsidR="00DD0169" w:rsidRDefault="00DD0169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D0169" w:rsidRDefault="007C6A1C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0480</wp:posOffset>
                </wp:positionV>
                <wp:extent cx="387985" cy="233045"/>
                <wp:effectExtent l="11430" t="13970" r="29210" b="2921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7CBF" id="Rectangle 32" o:spid="_x0000_s1026" style="position:absolute;margin-left:36.35pt;margin-top:2.4pt;width:30.5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">
                <v:shadow on="t"/>
              </v:rect>
            </w:pict>
          </mc:Fallback>
        </mc:AlternateContent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  <w:t>Di</w:t>
      </w:r>
      <w:r w:rsidR="00D56F9A">
        <w:rPr>
          <w:rFonts w:ascii="Arial" w:hAnsi="Arial" w:cs="Arial"/>
          <w:b/>
          <w:sz w:val="20"/>
          <w:szCs w:val="20"/>
          <w:lang w:val="ms-MY"/>
        </w:rPr>
        <w:t>luluskan</w:t>
      </w:r>
      <w:r w:rsidR="00B9517E">
        <w:rPr>
          <w:rFonts w:ascii="Arial" w:hAnsi="Arial" w:cs="Arial"/>
          <w:b/>
          <w:sz w:val="20"/>
          <w:szCs w:val="20"/>
          <w:lang w:val="ms-MY"/>
        </w:rPr>
        <w:t>/</w:t>
      </w:r>
    </w:p>
    <w:p w:rsidR="00D17D5E" w:rsidRPr="00D56F9A" w:rsidRDefault="00D17D5E" w:rsidP="00DD0169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56F9A">
        <w:rPr>
          <w:rFonts w:ascii="Arial" w:hAnsi="Arial" w:cs="Arial"/>
          <w:b/>
          <w:i/>
          <w:sz w:val="20"/>
          <w:szCs w:val="20"/>
          <w:lang w:val="ms-MY"/>
        </w:rPr>
        <w:t xml:space="preserve">                                    </w:t>
      </w:r>
      <w:r w:rsidR="00D56F9A" w:rsidRPr="00D56F9A">
        <w:rPr>
          <w:rFonts w:ascii="Arial" w:hAnsi="Arial" w:cs="Arial"/>
          <w:b/>
          <w:i/>
          <w:sz w:val="20"/>
          <w:szCs w:val="20"/>
          <w:lang w:val="ms-MY"/>
        </w:rPr>
        <w:t>Approved</w:t>
      </w:r>
    </w:p>
    <w:p w:rsidR="00DD0169" w:rsidRPr="00DD0169" w:rsidRDefault="007C6A1C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3505</wp:posOffset>
                </wp:positionV>
                <wp:extent cx="387985" cy="233045"/>
                <wp:effectExtent l="11430" t="7620" r="29210" b="260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2128" id="Rectangle 11" o:spid="_x0000_s1026" style="position:absolute;margin-left:36.35pt;margin-top:8.15pt;width:30.55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">
                <v:shadow on="t"/>
              </v:rect>
            </w:pict>
          </mc:Fallback>
        </mc:AlternateContent>
      </w:r>
    </w:p>
    <w:p w:rsidR="00D56F9A" w:rsidRDefault="00DD0169" w:rsidP="00B9517E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  <w:t>Tidak Di</w:t>
      </w:r>
      <w:r w:rsidR="00D56F9A">
        <w:rPr>
          <w:rFonts w:ascii="Arial" w:hAnsi="Arial" w:cs="Arial"/>
          <w:b/>
          <w:sz w:val="20"/>
          <w:szCs w:val="20"/>
          <w:lang w:val="ms-MY"/>
        </w:rPr>
        <w:t>luluskan/</w:t>
      </w:r>
    </w:p>
    <w:p w:rsidR="00DD0169" w:rsidRPr="00D56F9A" w:rsidRDefault="00D56F9A" w:rsidP="00B9517E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 w:rsidRPr="00D56F9A">
        <w:rPr>
          <w:rFonts w:ascii="Arial" w:hAnsi="Arial" w:cs="Arial"/>
          <w:b/>
          <w:i/>
          <w:sz w:val="18"/>
          <w:szCs w:val="18"/>
          <w:lang w:val="ms-MY"/>
        </w:rPr>
        <w:t>No</w:t>
      </w:r>
      <w:r>
        <w:rPr>
          <w:rFonts w:ascii="Arial" w:hAnsi="Arial" w:cs="Arial"/>
          <w:b/>
          <w:i/>
          <w:sz w:val="18"/>
          <w:szCs w:val="18"/>
          <w:lang w:val="ms-MY"/>
        </w:rPr>
        <w:t>t</w:t>
      </w:r>
      <w:r w:rsidRPr="00D56F9A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ms-MY"/>
        </w:rPr>
        <w:t>Approved</w:t>
      </w:r>
      <w:r w:rsidR="00D17D5E" w:rsidRPr="00D56F9A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  <w:r w:rsidR="00DD0169" w:rsidRPr="00D56F9A">
        <w:rPr>
          <w:rFonts w:ascii="Arial" w:hAnsi="Arial" w:cs="Arial"/>
          <w:b/>
          <w:i/>
          <w:sz w:val="18"/>
          <w:szCs w:val="18"/>
          <w:lang w:val="ms-MY"/>
        </w:rPr>
        <w:tab/>
      </w:r>
    </w:p>
    <w:p w:rsidR="00B9517E" w:rsidRDefault="00DD0169" w:rsidP="00B9517E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B9517E" w:rsidP="00B9517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9517E" w:rsidRDefault="00B9517E" w:rsidP="00B9517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4545C3" w:rsidRDefault="00DD0169" w:rsidP="00B9517E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B9517E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:rsidR="00B9517E" w:rsidRDefault="007C6A1C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174115</wp:posOffset>
                </wp:positionV>
                <wp:extent cx="2257425" cy="1270"/>
                <wp:effectExtent l="10160" t="7620" r="762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7425" cy="127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30A8" id="AutoShape 30" o:spid="_x0000_s1026" type="#_x0000_t34" style="position:absolute;margin-left:191.15pt;margin-top:92.45pt;width:177.75pt;height:.1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" adj="10797"/>
            </w:pict>
          </mc:Fallback>
        </mc:AlternateContent>
      </w:r>
    </w:p>
    <w:p w:rsidR="00B9517E" w:rsidRDefault="007C6A1C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6410325" cy="635"/>
                <wp:effectExtent l="9525" t="6350" r="9525" b="1206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72E5" id="AutoShape 29" o:spid="_x0000_s1026" type="#_x0000_t32" style="position:absolute;margin-left:1.7pt;margin-top:.3pt;width:504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Sc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"/>
            </w:pict>
          </mc:Fallback>
        </mc:AlternateContent>
      </w:r>
    </w:p>
    <w:p w:rsidR="005669AB" w:rsidRDefault="007C6A1C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31115</wp:posOffset>
                </wp:positionV>
                <wp:extent cx="2771775" cy="1971675"/>
                <wp:effectExtent l="0" t="0" r="9525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F9A" w:rsidRPr="00D627B7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B5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rified By</w:t>
                            </w:r>
                            <w:r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D56F9A" w:rsidRPr="00FE4899" w:rsidRDefault="00D56F9A" w:rsidP="00D56F9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E489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D56F9A" w:rsidRPr="00EC08F2" w:rsidRDefault="00D56F9A" w:rsidP="00D56F9A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56F9A" w:rsidRDefault="005669AB" w:rsidP="00D56F9A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  <w:r w:rsidR="00D56F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8.2pt;margin-top:2.45pt;width:218.25pt;height:15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EFhQIAABk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" stroked="f">
                <v:textbox>
                  <w:txbxContent>
                    <w:p w:rsidR="00D56F9A" w:rsidRPr="00D627B7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Ulasan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ahkan Oleh/ </w:t>
                      </w:r>
                      <w:r w:rsidRPr="004B5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erified By</w:t>
                      </w:r>
                      <w:r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D56F9A" w:rsidRPr="00FE4899" w:rsidRDefault="00D56F9A" w:rsidP="00D56F9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ms-MY"/>
                        </w:rPr>
                      </w:pPr>
                      <w:r w:rsidRPr="00FE489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ms-MY"/>
                        </w:rPr>
                        <w:t>(Signature &amp; Official Stamp)</w:t>
                      </w:r>
                    </w:p>
                    <w:p w:rsidR="00D56F9A" w:rsidRPr="00EC08F2" w:rsidRDefault="00D56F9A" w:rsidP="00D56F9A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56F9A" w:rsidRDefault="005669AB" w:rsidP="00D56F9A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:</w:t>
                      </w:r>
                      <w:r w:rsidR="00D56F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134B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D: </w:t>
      </w:r>
      <w:r w:rsidR="00B9517E">
        <w:rPr>
          <w:rFonts w:ascii="Arial" w:hAnsi="Arial" w:cs="Arial"/>
          <w:b/>
          <w:color w:val="000000"/>
          <w:sz w:val="20"/>
          <w:szCs w:val="20"/>
          <w:lang w:val="ms-MY"/>
        </w:rPr>
        <w:t>PENGESAHAN</w:t>
      </w:r>
      <w:r w:rsidR="00740E53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KETUA BAHAGIAN PENTADBIRAN </w:t>
      </w:r>
    </w:p>
    <w:p w:rsidR="005669AB" w:rsidRDefault="005669AB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    </w:t>
      </w:r>
      <w:r w:rsidR="00740E53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>DAN</w:t>
      </w:r>
      <w:r w:rsidR="0032134B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KEWANGAN</w:t>
      </w: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</w:p>
    <w:p w:rsidR="00DD0169" w:rsidRPr="005669AB" w:rsidRDefault="005669AB" w:rsidP="00DD0169">
      <w:pPr>
        <w:tabs>
          <w:tab w:val="left" w:pos="540"/>
        </w:tabs>
        <w:spacing w:line="192" w:lineRule="auto"/>
        <w:rPr>
          <w:rFonts w:ascii="Arial" w:hAnsi="Arial" w:cs="Arial"/>
          <w:i/>
          <w:color w:val="000000"/>
          <w:sz w:val="16"/>
          <w:szCs w:val="16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    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HEAD OF A</w:t>
      </w:r>
      <w:r w:rsidR="00B9517E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DMINISTRATION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</w:t>
      </w:r>
      <w:r w:rsidR="00D56F9A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</w:t>
      </w:r>
      <w:r w:rsidR="00B9517E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AND FINANCE DIVISION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VERIFICATION</w:t>
      </w:r>
    </w:p>
    <w:p w:rsidR="00DD0169" w:rsidRPr="00103D06" w:rsidRDefault="00DD0169" w:rsidP="00DD0169">
      <w:pPr>
        <w:tabs>
          <w:tab w:val="left" w:pos="540"/>
        </w:tabs>
        <w:spacing w:line="192" w:lineRule="auto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D56F9A" w:rsidRDefault="00D56F9A" w:rsidP="00D56F9A">
      <w:pPr>
        <w:ind w:firstLine="36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 xml:space="preserve">Permohonan penukaran hak milik set/inventori ini </w:t>
      </w:r>
    </w:p>
    <w:p w:rsidR="00D56F9A" w:rsidRPr="00D56F9A" w:rsidRDefault="00D56F9A" w:rsidP="00D56F9A">
      <w:pPr>
        <w:ind w:firstLine="36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>memenuhi peraturan</w:t>
      </w:r>
      <w:r>
        <w:rPr>
          <w:rFonts w:ascii="Arial" w:hAnsi="Arial" w:cs="Arial"/>
          <w:sz w:val="20"/>
          <w:szCs w:val="20"/>
          <w:lang w:val="ms-MY"/>
        </w:rPr>
        <w:t xml:space="preserve"> Universiti</w:t>
      </w:r>
    </w:p>
    <w:p w:rsidR="005669AB" w:rsidRDefault="00D56F9A" w:rsidP="00D56F9A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i/>
          <w:sz w:val="18"/>
          <w:szCs w:val="18"/>
          <w:lang w:val="ms-MY"/>
        </w:rPr>
        <w:t xml:space="preserve">The application </w:t>
      </w: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to transfer the </w:t>
      </w:r>
      <w:r>
        <w:rPr>
          <w:rFonts w:ascii="Arial" w:hAnsi="Arial" w:cs="Arial"/>
          <w:i/>
          <w:sz w:val="18"/>
          <w:szCs w:val="18"/>
          <w:lang w:val="ms-MY"/>
        </w:rPr>
        <w:t>ownership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sz w:val="18"/>
          <w:szCs w:val="18"/>
          <w:lang w:val="ms-MY"/>
        </w:rPr>
        <w:t xml:space="preserve">of the said </w:t>
      </w:r>
    </w:p>
    <w:p w:rsidR="00D56F9A" w:rsidRDefault="00D56F9A" w:rsidP="00D56F9A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asset / inventory </w:t>
      </w:r>
      <w:r w:rsidRPr="00B9517E">
        <w:rPr>
          <w:rFonts w:ascii="Arial" w:hAnsi="Arial" w:cs="Arial"/>
          <w:i/>
          <w:sz w:val="18"/>
          <w:szCs w:val="18"/>
          <w:lang w:val="ms-MY"/>
        </w:rPr>
        <w:t>is</w:t>
      </w:r>
      <w:r>
        <w:rPr>
          <w:rFonts w:ascii="Arial" w:hAnsi="Arial" w:cs="Arial"/>
          <w:i/>
          <w:sz w:val="18"/>
          <w:szCs w:val="18"/>
          <w:lang w:val="ms-MY"/>
        </w:rPr>
        <w:t xml:space="preserve"> comply with the University’s rules</w:t>
      </w:r>
    </w:p>
    <w:p w:rsidR="00DD0169" w:rsidRDefault="007C6A1C" w:rsidP="00B9517E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22555</wp:posOffset>
                </wp:positionV>
                <wp:extent cx="387985" cy="233045"/>
                <wp:effectExtent l="11430" t="12065" r="29210" b="2159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DF84" id="Rectangle 10" o:spid="_x0000_s1026" style="position:absolute;margin-left:36.35pt;margin-top:9.65pt;width:30.55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">
                <v:shadow on="t"/>
              </v:rect>
            </w:pict>
          </mc:Fallback>
        </mc:AlternateContent>
      </w:r>
    </w:p>
    <w:p w:rsidR="00D56F9A" w:rsidRDefault="00D56F9A" w:rsidP="00D56F9A">
      <w:pPr>
        <w:ind w:left="216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>Di</w:t>
      </w:r>
      <w:r>
        <w:rPr>
          <w:rFonts w:ascii="Arial" w:hAnsi="Arial" w:cs="Arial"/>
          <w:b/>
          <w:sz w:val="20"/>
          <w:szCs w:val="20"/>
          <w:lang w:val="ms-MY"/>
        </w:rPr>
        <w:t>sahkan/</w:t>
      </w:r>
    </w:p>
    <w:p w:rsidR="00D56F9A" w:rsidRPr="00FE4899" w:rsidRDefault="00D56F9A" w:rsidP="00D56F9A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 xml:space="preserve">                                    </w:t>
      </w:r>
      <w:r w:rsidRPr="00FE4899">
        <w:rPr>
          <w:rFonts w:ascii="Arial" w:hAnsi="Arial" w:cs="Arial"/>
          <w:b/>
          <w:i/>
          <w:sz w:val="18"/>
          <w:szCs w:val="18"/>
          <w:lang w:val="ms-MY"/>
        </w:rPr>
        <w:t>Verified</w:t>
      </w:r>
    </w:p>
    <w:p w:rsidR="00D56F9A" w:rsidRPr="00DD0169" w:rsidRDefault="007C6A1C" w:rsidP="00D56F9A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3505</wp:posOffset>
                </wp:positionV>
                <wp:extent cx="387985" cy="233045"/>
                <wp:effectExtent l="11430" t="6985" r="29210" b="266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9CD2" id="Rectangle 33" o:spid="_x0000_s1026" style="position:absolute;margin-left:36.35pt;margin-top:8.15pt;width:30.55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">
                <v:shadow on="t"/>
              </v:rect>
            </w:pict>
          </mc:Fallback>
        </mc:AlternateContent>
      </w:r>
    </w:p>
    <w:p w:rsidR="00D56F9A" w:rsidRDefault="00D56F9A" w:rsidP="00D56F9A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  <w:t>Tidak Di</w:t>
      </w:r>
      <w:r>
        <w:rPr>
          <w:rFonts w:ascii="Arial" w:hAnsi="Arial" w:cs="Arial"/>
          <w:b/>
          <w:sz w:val="20"/>
          <w:szCs w:val="20"/>
          <w:lang w:val="ms-MY"/>
        </w:rPr>
        <w:t xml:space="preserve">sahkan/ </w:t>
      </w:r>
    </w:p>
    <w:p w:rsidR="00D56F9A" w:rsidRPr="00D17D5E" w:rsidRDefault="00D56F9A" w:rsidP="00D56F9A">
      <w:pPr>
        <w:ind w:left="1440" w:firstLine="720"/>
        <w:jc w:val="both"/>
        <w:rPr>
          <w:rFonts w:ascii="Arial" w:hAnsi="Arial" w:cs="Arial"/>
          <w:b/>
          <w:i/>
          <w:sz w:val="20"/>
          <w:szCs w:val="20"/>
          <w:lang w:val="ms-MY"/>
        </w:rPr>
      </w:pPr>
      <w:r w:rsidRPr="00D56F9A">
        <w:rPr>
          <w:rFonts w:ascii="Arial" w:hAnsi="Arial" w:cs="Arial"/>
          <w:b/>
          <w:i/>
          <w:sz w:val="20"/>
          <w:szCs w:val="20"/>
          <w:lang w:val="ms-MY"/>
        </w:rPr>
        <w:t>Not Verified</w:t>
      </w:r>
      <w:r>
        <w:rPr>
          <w:rFonts w:ascii="Arial" w:hAnsi="Arial" w:cs="Arial"/>
          <w:b/>
          <w:sz w:val="20"/>
          <w:szCs w:val="20"/>
          <w:lang w:val="ms-MY"/>
        </w:rPr>
        <w:t xml:space="preserve"> </w:t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:rsidR="00D56F9A" w:rsidRDefault="00D56F9A" w:rsidP="00D56F9A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7C6A1C" w:rsidP="00B9517E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62865</wp:posOffset>
                </wp:positionV>
                <wp:extent cx="6410325" cy="635"/>
                <wp:effectExtent l="9525" t="7620" r="9525" b="1079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AA78" id="AutoShape 34" o:spid="_x0000_s1026" type="#_x0000_t32" style="position:absolute;margin-left:1.7pt;margin-top:4.95pt;width:504.7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0w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"/>
            </w:pict>
          </mc:Fallback>
        </mc:AlternateContent>
      </w:r>
    </w:p>
    <w:p w:rsidR="00D56F9A" w:rsidRDefault="00740E53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E: </w:t>
      </w:r>
      <w:r w:rsidR="003F7A24">
        <w:rPr>
          <w:rFonts w:ascii="Arial" w:hAnsi="Arial" w:cs="Arial"/>
          <w:b/>
          <w:sz w:val="20"/>
          <w:szCs w:val="20"/>
          <w:lang w:val="ms-MY"/>
        </w:rPr>
        <w:t>SENARAI SEMAK URUSETIA</w:t>
      </w:r>
    </w:p>
    <w:p w:rsidR="00740E53" w:rsidRPr="005669AB" w:rsidRDefault="00D56F9A" w:rsidP="00DD0169">
      <w:pPr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 xml:space="preserve">   </w:t>
      </w:r>
      <w:r w:rsidR="00740E53" w:rsidRPr="003F7A24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3F7A24" w:rsidRPr="005669AB">
        <w:rPr>
          <w:rFonts w:ascii="Arial" w:hAnsi="Arial" w:cs="Arial"/>
          <w:i/>
          <w:sz w:val="16"/>
          <w:szCs w:val="16"/>
          <w:lang w:val="ms-MY"/>
        </w:rPr>
        <w:t>SECRETARIAT CHECKLIST</w: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740E53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0810</wp:posOffset>
                </wp:positionV>
                <wp:extent cx="409575" cy="314325"/>
                <wp:effectExtent l="9525" t="10795" r="9525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B087" id="Rectangle 13" o:spid="_x0000_s1026" style="position:absolute;margin-left:16.7pt;margin-top:10.3pt;width:32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3SHgIAADwEAAAOAAAAZHJzL2Uyb0RvYy54bWysU9uO0zAQfUfiHyy/0yRtym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"/>
            </w:pict>
          </mc:Fallback>
        </mc:AlternateContent>
      </w:r>
      <w:r w:rsidR="00740E53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9B2630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Surat Kelulusan Pindah Milik</w:t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EB1A8F">
        <w:rPr>
          <w:rFonts w:ascii="Arial" w:hAnsi="Arial" w:cs="Arial"/>
          <w:sz w:val="20"/>
          <w:szCs w:val="20"/>
          <w:lang w:val="ms-MY"/>
        </w:rPr>
        <w:tab/>
        <w:t>(No. Rujukan</w:t>
      </w:r>
      <w:r w:rsidR="009B2630">
        <w:rPr>
          <w:rFonts w:ascii="Arial" w:hAnsi="Arial" w:cs="Arial"/>
          <w:sz w:val="20"/>
          <w:szCs w:val="20"/>
          <w:lang w:val="ms-MY"/>
        </w:rPr>
        <w:t xml:space="preserve"> dan Tarikh</w:t>
      </w:r>
      <w:r w:rsidR="00EB1A8F">
        <w:rPr>
          <w:rFonts w:ascii="Arial" w:hAnsi="Arial" w:cs="Arial"/>
          <w:sz w:val="20"/>
          <w:szCs w:val="20"/>
          <w:lang w:val="ms-MY"/>
        </w:rPr>
        <w:t>/</w:t>
      </w:r>
    </w:p>
    <w:p w:rsidR="00740E53" w:rsidRDefault="009B2630" w:rsidP="009B2630">
      <w:pPr>
        <w:ind w:left="4320" w:hanging="3060"/>
        <w:jc w:val="both"/>
        <w:rPr>
          <w:rFonts w:ascii="Arial" w:hAnsi="Arial" w:cs="Arial"/>
          <w:sz w:val="20"/>
          <w:szCs w:val="20"/>
          <w:lang w:val="ms-MY"/>
        </w:rPr>
      </w:pPr>
      <w:r w:rsidRPr="00FE4899">
        <w:rPr>
          <w:rFonts w:ascii="Arial" w:hAnsi="Arial" w:cs="Arial"/>
          <w:i/>
          <w:sz w:val="18"/>
          <w:szCs w:val="18"/>
          <w:lang w:val="ms-MY"/>
        </w:rPr>
        <w:t xml:space="preserve">Approval </w:t>
      </w:r>
      <w:r>
        <w:rPr>
          <w:rFonts w:ascii="Arial" w:hAnsi="Arial" w:cs="Arial"/>
          <w:i/>
          <w:sz w:val="18"/>
          <w:szCs w:val="18"/>
          <w:lang w:val="ms-MY"/>
        </w:rPr>
        <w:t xml:space="preserve">of Transfers </w:t>
      </w:r>
      <w:r>
        <w:rPr>
          <w:rFonts w:ascii="Arial" w:hAnsi="Arial" w:cs="Arial"/>
          <w:i/>
          <w:sz w:val="18"/>
          <w:szCs w:val="18"/>
          <w:lang w:val="ms-MY"/>
        </w:rPr>
        <w:tab/>
      </w:r>
      <w:r>
        <w:rPr>
          <w:rFonts w:ascii="Arial" w:hAnsi="Arial" w:cs="Arial"/>
          <w:i/>
          <w:sz w:val="18"/>
          <w:szCs w:val="18"/>
          <w:lang w:val="ms-MY"/>
        </w:rPr>
        <w:tab/>
      </w:r>
      <w:r w:rsidR="00EB1A8F" w:rsidRPr="00EB1A8F">
        <w:rPr>
          <w:rFonts w:ascii="Arial" w:hAnsi="Arial" w:cs="Arial"/>
          <w:i/>
          <w:sz w:val="16"/>
          <w:szCs w:val="16"/>
          <w:lang w:val="ms-MY"/>
        </w:rPr>
        <w:t>Reference No</w:t>
      </w:r>
      <w:r w:rsidR="00410D2E">
        <w:rPr>
          <w:rFonts w:ascii="Arial" w:hAnsi="Arial" w:cs="Arial"/>
          <w:i/>
          <w:sz w:val="16"/>
          <w:szCs w:val="16"/>
          <w:lang w:val="ms-MY"/>
        </w:rPr>
        <w:t>.</w:t>
      </w:r>
      <w:r>
        <w:rPr>
          <w:rFonts w:ascii="Arial" w:hAnsi="Arial" w:cs="Arial"/>
          <w:i/>
          <w:sz w:val="16"/>
          <w:szCs w:val="16"/>
          <w:lang w:val="ms-MY"/>
        </w:rPr>
        <w:t xml:space="preserve"> and Date </w:t>
      </w:r>
      <w:r w:rsidR="00EB1A8F">
        <w:rPr>
          <w:rFonts w:ascii="Arial" w:hAnsi="Arial" w:cs="Arial"/>
          <w:sz w:val="20"/>
          <w:szCs w:val="20"/>
          <w:lang w:val="ms-MY"/>
        </w:rPr>
        <w:t xml:space="preserve">: </w:t>
      </w:r>
      <w:r>
        <w:rPr>
          <w:rFonts w:ascii="Arial" w:hAnsi="Arial" w:cs="Arial"/>
          <w:sz w:val="20"/>
          <w:szCs w:val="20"/>
          <w:lang w:val="ms-MY"/>
        </w:rPr>
        <w:t xml:space="preserve">        </w:t>
      </w:r>
      <w:r w:rsidR="00EB1A8F">
        <w:rPr>
          <w:rFonts w:ascii="Arial" w:hAnsi="Arial" w:cs="Arial"/>
          <w:sz w:val="20"/>
          <w:szCs w:val="20"/>
          <w:lang w:val="ms-MY"/>
        </w:rPr>
        <w:t>________________)</w:t>
      </w:r>
      <w:r w:rsidR="00EB1A8F">
        <w:rPr>
          <w:rFonts w:ascii="Arial" w:hAnsi="Arial" w:cs="Arial"/>
          <w:sz w:val="20"/>
          <w:szCs w:val="20"/>
          <w:lang w:val="ms-MY"/>
        </w:rPr>
        <w:tab/>
      </w:r>
    </w:p>
    <w:p w:rsidR="008A7FDD" w:rsidRPr="00FE4899" w:rsidRDefault="008A7FDD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740E53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9065</wp:posOffset>
                </wp:positionV>
                <wp:extent cx="409575" cy="314325"/>
                <wp:effectExtent l="9525" t="10795" r="9525" b="825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DEDA" id="Rectangle 14" o:spid="_x0000_s1026" style="position:absolute;margin-left:16.7pt;margin-top:10.95pt;width:32.2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vkHgIAADw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"/>
            </w:pict>
          </mc:Fallback>
        </mc:AlternateConten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Kemaskini</w:t>
      </w:r>
      <w:r w:rsidR="008A7FDD">
        <w:rPr>
          <w:rFonts w:ascii="Arial" w:hAnsi="Arial" w:cs="Arial"/>
          <w:sz w:val="20"/>
          <w:szCs w:val="20"/>
          <w:lang w:val="ms-MY"/>
        </w:rPr>
        <w:t xml:space="preserve"> Pindah Milik Dalam FAMS</w:t>
      </w:r>
      <w:r w:rsidR="00B12FC7">
        <w:rPr>
          <w:rFonts w:ascii="Arial" w:hAnsi="Arial" w:cs="Arial"/>
          <w:sz w:val="20"/>
          <w:szCs w:val="20"/>
          <w:lang w:val="ms-MY"/>
        </w:rPr>
        <w:t xml:space="preserve"> </w:t>
      </w:r>
      <w:r w:rsidR="00EB1A8F">
        <w:rPr>
          <w:rFonts w:ascii="Arial" w:hAnsi="Arial" w:cs="Arial"/>
          <w:sz w:val="20"/>
          <w:szCs w:val="20"/>
          <w:lang w:val="ms-MY"/>
        </w:rPr>
        <w:tab/>
        <w:t xml:space="preserve">(Tarikh Kemaskini/ </w:t>
      </w:r>
      <w:r w:rsidR="00EB1A8F" w:rsidRPr="00CD3AD2">
        <w:rPr>
          <w:rFonts w:ascii="Arial" w:hAnsi="Arial" w:cs="Arial"/>
          <w:i/>
          <w:sz w:val="16"/>
          <w:szCs w:val="16"/>
          <w:lang w:val="ms-MY"/>
        </w:rPr>
        <w:t>Date Update</w:t>
      </w:r>
      <w:r w:rsidR="00EB1A8F">
        <w:rPr>
          <w:rFonts w:ascii="Arial" w:hAnsi="Arial" w:cs="Arial"/>
          <w:sz w:val="20"/>
          <w:szCs w:val="20"/>
          <w:lang w:val="ms-MY"/>
        </w:rPr>
        <w:t>: _____________)</w:t>
      </w:r>
    </w:p>
    <w:p w:rsidR="004F2166" w:rsidRPr="00FE4899" w:rsidRDefault="004F2166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  <w:r w:rsidR="00D56F9A">
        <w:rPr>
          <w:rFonts w:ascii="Arial" w:hAnsi="Arial" w:cs="Arial"/>
          <w:i/>
          <w:sz w:val="18"/>
          <w:szCs w:val="18"/>
          <w:lang w:val="ms-MY"/>
        </w:rPr>
        <w:t>Update Transfers i</w:t>
      </w:r>
      <w:r w:rsidR="00D56F9A" w:rsidRPr="00D56F9A">
        <w:rPr>
          <w:rFonts w:ascii="Arial" w:hAnsi="Arial" w:cs="Arial"/>
          <w:i/>
          <w:sz w:val="18"/>
          <w:szCs w:val="18"/>
          <w:lang w:val="ms-MY"/>
        </w:rPr>
        <w:t>n FAMS</w:t>
      </w:r>
    </w:p>
    <w:p w:rsidR="008A7FDD" w:rsidRDefault="008A7FDD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8A7FDD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05410</wp:posOffset>
                </wp:positionV>
                <wp:extent cx="409575" cy="314325"/>
                <wp:effectExtent l="9525" t="13335" r="9525" b="57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69E1" id="Rectangle 15" o:spid="_x0000_s1026" style="position:absolute;margin-left:16.7pt;margin-top:8.3pt;width:32.2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jVHwIAADw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"/>
            </w:pict>
          </mc:Fallback>
        </mc:AlternateContent>
      </w:r>
      <w:r w:rsidR="00DD663F"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="008A7FDD">
        <w:rPr>
          <w:rFonts w:ascii="Arial" w:hAnsi="Arial" w:cs="Arial"/>
          <w:sz w:val="20"/>
          <w:szCs w:val="20"/>
          <w:lang w:val="ms-MY"/>
        </w:rPr>
        <w:t xml:space="preserve">                 </w:t>
      </w:r>
    </w:p>
    <w:p w:rsidR="008A7FDD" w:rsidRDefault="008A7FDD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Kemaskini Rekod </w:t>
      </w:r>
      <w:r w:rsidR="005669AB">
        <w:rPr>
          <w:rFonts w:ascii="Arial" w:hAnsi="Arial" w:cs="Arial"/>
          <w:sz w:val="20"/>
          <w:szCs w:val="20"/>
          <w:lang w:val="ms-MY"/>
        </w:rPr>
        <w:t xml:space="preserve">Dalam </w:t>
      </w:r>
      <w:r>
        <w:rPr>
          <w:rFonts w:ascii="Arial" w:hAnsi="Arial" w:cs="Arial"/>
          <w:sz w:val="20"/>
          <w:szCs w:val="20"/>
          <w:lang w:val="ms-MY"/>
        </w:rPr>
        <w:t>RMS</w:t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6849FF">
        <w:rPr>
          <w:rFonts w:ascii="Arial" w:hAnsi="Arial" w:cs="Arial"/>
          <w:sz w:val="20"/>
          <w:szCs w:val="20"/>
          <w:lang w:val="ms-MY"/>
        </w:rPr>
        <w:t>(</w:t>
      </w:r>
      <w:r w:rsidR="00EB1A8F">
        <w:rPr>
          <w:rFonts w:ascii="Arial" w:hAnsi="Arial" w:cs="Arial"/>
          <w:sz w:val="20"/>
          <w:szCs w:val="20"/>
          <w:lang w:val="ms-MY"/>
        </w:rPr>
        <w:t xml:space="preserve">Tarikh Kemaskini/ </w:t>
      </w:r>
      <w:r w:rsidR="00EB1A8F" w:rsidRPr="00CD3AD2">
        <w:rPr>
          <w:rFonts w:ascii="Arial" w:hAnsi="Arial" w:cs="Arial"/>
          <w:i/>
          <w:sz w:val="16"/>
          <w:szCs w:val="16"/>
          <w:lang w:val="ms-MY"/>
        </w:rPr>
        <w:t>Date Update</w:t>
      </w:r>
      <w:r w:rsidR="00EB1A8F">
        <w:rPr>
          <w:rFonts w:ascii="Arial" w:hAnsi="Arial" w:cs="Arial"/>
          <w:sz w:val="20"/>
          <w:szCs w:val="20"/>
          <w:lang w:val="ms-MY"/>
        </w:rPr>
        <w:t>: _____________)</w:t>
      </w:r>
    </w:p>
    <w:p w:rsidR="004F2166" w:rsidRPr="00FE4899" w:rsidRDefault="004F2166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  <w:r w:rsidRPr="00FE4899">
        <w:rPr>
          <w:rFonts w:ascii="Arial" w:hAnsi="Arial" w:cs="Arial"/>
          <w:i/>
          <w:sz w:val="18"/>
          <w:szCs w:val="18"/>
          <w:lang w:val="ms-MY"/>
        </w:rPr>
        <w:t>Record Update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in </w:t>
      </w:r>
      <w:r w:rsidR="00D56F9A">
        <w:rPr>
          <w:rFonts w:ascii="Arial" w:hAnsi="Arial" w:cs="Arial"/>
          <w:i/>
          <w:sz w:val="18"/>
          <w:szCs w:val="18"/>
          <w:lang w:val="ms-MY"/>
        </w:rPr>
        <w:t>RMS</w:t>
      </w: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5669AB" w:rsidRDefault="00646111" w:rsidP="004F2166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Di</w:t>
      </w:r>
      <w:r w:rsidR="004F2166">
        <w:rPr>
          <w:rFonts w:ascii="Arial" w:hAnsi="Arial" w:cs="Arial"/>
          <w:sz w:val="20"/>
          <w:szCs w:val="20"/>
          <w:lang w:val="ms-MY"/>
        </w:rPr>
        <w:t>sediakan Oleh</w:t>
      </w:r>
      <w:r w:rsidR="00B12FC7">
        <w:rPr>
          <w:rFonts w:ascii="Arial" w:hAnsi="Arial" w:cs="Arial"/>
          <w:sz w:val="20"/>
          <w:szCs w:val="20"/>
          <w:lang w:val="ms-MY"/>
        </w:rPr>
        <w:t>/</w:t>
      </w:r>
      <w:r w:rsidR="004F2166">
        <w:rPr>
          <w:rFonts w:ascii="Arial" w:hAnsi="Arial" w:cs="Arial"/>
          <w:sz w:val="20"/>
          <w:szCs w:val="20"/>
          <w:lang w:val="ms-MY"/>
        </w:rPr>
        <w:t xml:space="preserve">  </w:t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B12FC7">
        <w:rPr>
          <w:rFonts w:ascii="Arial" w:hAnsi="Arial" w:cs="Arial"/>
          <w:sz w:val="20"/>
          <w:szCs w:val="20"/>
          <w:lang w:val="ms-MY"/>
        </w:rPr>
        <w:t xml:space="preserve">Disemak dan </w:t>
      </w:r>
      <w:r w:rsidR="004F2166">
        <w:rPr>
          <w:rFonts w:ascii="Arial" w:hAnsi="Arial" w:cs="Arial"/>
          <w:sz w:val="20"/>
          <w:szCs w:val="20"/>
          <w:lang w:val="ms-MY"/>
        </w:rPr>
        <w:t>Disahkan Oleh,</w:t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</w:p>
    <w:p w:rsidR="004F2166" w:rsidRPr="004F2166" w:rsidRDefault="00B12FC7" w:rsidP="004F2166">
      <w:pPr>
        <w:ind w:firstLine="72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5669AB">
        <w:rPr>
          <w:rFonts w:ascii="Arial" w:hAnsi="Arial" w:cs="Arial"/>
          <w:i/>
          <w:sz w:val="16"/>
          <w:szCs w:val="16"/>
          <w:lang w:val="ms-MY"/>
        </w:rPr>
        <w:t>Prepared B</w:t>
      </w:r>
      <w:r w:rsidR="004F2166" w:rsidRPr="005669AB">
        <w:rPr>
          <w:rFonts w:ascii="Arial" w:hAnsi="Arial" w:cs="Arial"/>
          <w:i/>
          <w:sz w:val="16"/>
          <w:szCs w:val="16"/>
          <w:lang w:val="ms-MY"/>
        </w:rPr>
        <w:t xml:space="preserve">y,                                                                                         </w:t>
      </w:r>
      <w:r w:rsidR="00FE4899" w:rsidRPr="005669AB">
        <w:rPr>
          <w:rFonts w:ascii="Arial" w:hAnsi="Arial" w:cs="Arial"/>
          <w:i/>
          <w:sz w:val="16"/>
          <w:szCs w:val="16"/>
          <w:lang w:val="ms-MY"/>
        </w:rPr>
        <w:t xml:space="preserve"> </w:t>
      </w:r>
      <w:r w:rsidR="00012E5A">
        <w:rPr>
          <w:rFonts w:ascii="Arial" w:hAnsi="Arial" w:cs="Arial"/>
          <w:i/>
          <w:sz w:val="18"/>
          <w:szCs w:val="18"/>
          <w:lang w:val="ms-MY"/>
        </w:rPr>
        <w:t xml:space="preserve">Checked and </w:t>
      </w:r>
      <w:r>
        <w:rPr>
          <w:rFonts w:ascii="Arial" w:hAnsi="Arial" w:cs="Arial"/>
          <w:i/>
          <w:sz w:val="18"/>
          <w:szCs w:val="18"/>
          <w:lang w:val="ms-MY"/>
        </w:rPr>
        <w:t>Verif</w:t>
      </w:r>
      <w:r w:rsidR="00012E5A">
        <w:rPr>
          <w:rFonts w:ascii="Arial" w:hAnsi="Arial" w:cs="Arial"/>
          <w:i/>
          <w:sz w:val="18"/>
          <w:szCs w:val="18"/>
          <w:lang w:val="ms-MY"/>
        </w:rPr>
        <w:t>ied B</w:t>
      </w:r>
      <w:r w:rsidR="004F2166" w:rsidRPr="00FE4899">
        <w:rPr>
          <w:rFonts w:ascii="Arial" w:hAnsi="Arial" w:cs="Arial"/>
          <w:i/>
          <w:sz w:val="18"/>
          <w:szCs w:val="18"/>
          <w:lang w:val="ms-MY"/>
        </w:rPr>
        <w:t>y,</w:t>
      </w: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8D4C6C" w:rsidRDefault="004F2166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________</w:t>
      </w:r>
      <w:r w:rsidR="00B12FC7">
        <w:rPr>
          <w:rFonts w:ascii="Arial" w:hAnsi="Arial" w:cs="Arial"/>
          <w:sz w:val="20"/>
          <w:szCs w:val="20"/>
          <w:lang w:val="ms-MY"/>
        </w:rPr>
        <w:t>______</w:t>
      </w:r>
      <w:r>
        <w:rPr>
          <w:rFonts w:ascii="Arial" w:hAnsi="Arial" w:cs="Arial"/>
          <w:sz w:val="20"/>
          <w:szCs w:val="20"/>
          <w:lang w:val="ms-MY"/>
        </w:rPr>
        <w:t xml:space="preserve">_____ 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 w:rsidR="00012E5A">
        <w:rPr>
          <w:rFonts w:ascii="Arial" w:hAnsi="Arial" w:cs="Arial"/>
          <w:sz w:val="20"/>
          <w:szCs w:val="20"/>
          <w:lang w:val="ms-MY"/>
        </w:rPr>
        <w:t>________________________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12FC7" w:rsidRDefault="00B12FC7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8D4C6C" w:rsidRPr="008D4C6C" w:rsidRDefault="008D4C6C" w:rsidP="008D4C6C">
      <w:pPr>
        <w:ind w:firstLine="720"/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mbantu Tadbir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          </w:t>
      </w:r>
      <w:r w:rsidR="005669AB"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>Penolong Pendaftar</w:t>
      </w:r>
    </w:p>
    <w:p w:rsidR="008D4C6C" w:rsidRDefault="008D4C6C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sz w:val="18"/>
          <w:szCs w:val="18"/>
          <w:lang w:val="ms-MY"/>
        </w:rPr>
        <w:t>Administrative Assistant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i/>
          <w:sz w:val="18"/>
          <w:szCs w:val="18"/>
          <w:lang w:val="ms-MY"/>
        </w:rPr>
        <w:t>Assistant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Registrar</w:t>
      </w:r>
    </w:p>
    <w:p w:rsidR="004F2166" w:rsidRDefault="008D4C6C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Pr="00EC7C6B" w:rsidRDefault="007C0D1B" w:rsidP="00577F42">
      <w:pPr>
        <w:ind w:firstLine="720"/>
        <w:jc w:val="both"/>
        <w:rPr>
          <w:rFonts w:ascii="Arial" w:hAnsi="Arial" w:cs="Arial"/>
          <w:lang w:val="ms-MY"/>
        </w:rPr>
      </w:pPr>
    </w:p>
    <w:p w:rsidR="001D5278" w:rsidRDefault="001D5278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C6A1C" w:rsidRDefault="007C6A1C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C0D1B" w:rsidRPr="009F1046" w:rsidRDefault="00EC7C6B" w:rsidP="00EC7C6B">
      <w:pPr>
        <w:ind w:firstLine="720"/>
        <w:jc w:val="right"/>
        <w:rPr>
          <w:rFonts w:ascii="Arial" w:hAnsi="Arial" w:cs="Arial"/>
          <w:b/>
          <w:i/>
          <w:caps/>
          <w:lang w:val="ms-MY"/>
        </w:rPr>
      </w:pPr>
      <w:r w:rsidRPr="00EC7C6B">
        <w:rPr>
          <w:rFonts w:ascii="Arial" w:hAnsi="Arial" w:cs="Arial"/>
          <w:b/>
          <w:caps/>
          <w:lang w:val="ms-MY"/>
        </w:rPr>
        <w:lastRenderedPageBreak/>
        <w:t>Lampiran</w:t>
      </w:r>
      <w:r w:rsidR="009F1046">
        <w:rPr>
          <w:rFonts w:ascii="Arial" w:hAnsi="Arial" w:cs="Arial"/>
          <w:b/>
          <w:caps/>
          <w:lang w:val="ms-MY"/>
        </w:rPr>
        <w:t xml:space="preserve">/ </w:t>
      </w:r>
      <w:r w:rsidR="009F1046" w:rsidRPr="009F1046">
        <w:rPr>
          <w:rFonts w:ascii="Arial" w:hAnsi="Arial" w:cs="Arial"/>
          <w:b/>
          <w:i/>
          <w:caps/>
          <w:lang w:val="ms-MY"/>
        </w:rPr>
        <w:t>ATTACHMENT</w:t>
      </w:r>
    </w:p>
    <w:p w:rsidR="007C0D1B" w:rsidRPr="009F1046" w:rsidRDefault="007C0D1B" w:rsidP="00577F42">
      <w:pPr>
        <w:ind w:firstLine="72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EC7C6B" w:rsidRDefault="00EC7C6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14"/>
        <w:gridCol w:w="2936"/>
        <w:gridCol w:w="1530"/>
        <w:gridCol w:w="1544"/>
        <w:gridCol w:w="1876"/>
      </w:tblGrid>
      <w:tr w:rsidR="00FE038D" w:rsidRPr="00EC7C6B" w:rsidTr="00526B80">
        <w:trPr>
          <w:trHeight w:val="1495"/>
          <w:tblHeader/>
        </w:trPr>
        <w:tc>
          <w:tcPr>
            <w:tcW w:w="810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014" w:type="dxa"/>
            <w:shd w:val="clear" w:color="000000" w:fill="DBEEF3"/>
            <w:vAlign w:val="center"/>
            <w:hideMark/>
          </w:tcPr>
          <w:p w:rsidR="00FE038D" w:rsidRDefault="00FE038D" w:rsidP="00FE0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oge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</w:t>
            </w:r>
          </w:p>
          <w:p w:rsidR="00FE038D" w:rsidRDefault="00FE038D" w:rsidP="00FE03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vento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te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atogery</w:t>
            </w:r>
            <w:proofErr w:type="spellEnd"/>
          </w:p>
          <w:p w:rsidR="00FE038D" w:rsidRPr="00EC7C6B" w:rsidRDefault="00FE038D" w:rsidP="00FE0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Asset/Inventory)</w:t>
            </w:r>
          </w:p>
        </w:tc>
        <w:tc>
          <w:tcPr>
            <w:tcW w:w="2936" w:type="dxa"/>
            <w:shd w:val="clear" w:color="000000" w:fill="DBEEF3"/>
            <w:vAlign w:val="center"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Aset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Inventor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me of Asset/ Inventory</w:t>
            </w:r>
          </w:p>
        </w:tc>
        <w:tc>
          <w:tcPr>
            <w:tcW w:w="1530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arkod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arcode No.</w:t>
            </w:r>
          </w:p>
        </w:tc>
        <w:tc>
          <w:tcPr>
            <w:tcW w:w="1544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Lokas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Terkin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urrent Location</w:t>
            </w:r>
          </w:p>
        </w:tc>
        <w:tc>
          <w:tcPr>
            <w:tcW w:w="1876" w:type="dxa"/>
            <w:shd w:val="clear" w:color="000000" w:fill="DBEEF3"/>
            <w:vAlign w:val="center"/>
            <w:hideMark/>
          </w:tcPr>
          <w:p w:rsidR="00526B80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s </w:t>
            </w:r>
          </w:p>
          <w:p w:rsidR="00526B80" w:rsidRDefault="00FE038D" w:rsidP="00EC7C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aik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Rosak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tus</w:t>
            </w:r>
          </w:p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Good / Damaged)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C0D1B" w:rsidRDefault="007C0D1B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810" w:type="dxa"/>
        <w:tblLook w:val="04A0" w:firstRow="1" w:lastRow="0" w:firstColumn="1" w:lastColumn="0" w:noHBand="0" w:noVBand="1"/>
      </w:tblPr>
      <w:tblGrid>
        <w:gridCol w:w="6703"/>
        <w:gridCol w:w="4107"/>
      </w:tblGrid>
      <w:tr w:rsidR="00086BC8" w:rsidRPr="002B653D" w:rsidTr="003E47ED">
        <w:trPr>
          <w:trHeight w:val="800"/>
        </w:trPr>
        <w:tc>
          <w:tcPr>
            <w:tcW w:w="6703" w:type="dxa"/>
            <w:shd w:val="clear" w:color="auto" w:fill="auto"/>
          </w:tcPr>
          <w:p w:rsidR="00086BC8" w:rsidRPr="002B653D" w:rsidRDefault="00086BC8" w:rsidP="003E47ED">
            <w:pPr>
              <w:ind w:left="270"/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:rsidR="00086BC8" w:rsidRPr="002B653D" w:rsidRDefault="00086BC8" w:rsidP="003E47ED">
            <w:pPr>
              <w:ind w:left="270"/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>___________________________________________________</w:t>
            </w:r>
          </w:p>
          <w:p w:rsidR="00086BC8" w:rsidRDefault="00086BC8" w:rsidP="003E47ED">
            <w:pPr>
              <w:jc w:val="center"/>
              <w:rPr>
                <w:rFonts w:ascii="Arial" w:hAnsi="Arial" w:cs="Arial"/>
                <w:i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Tandatangan Pemohon/ </w:t>
            </w:r>
          </w:p>
          <w:p w:rsidR="00086BC8" w:rsidRPr="00B8059F" w:rsidRDefault="00086BC8" w:rsidP="003E47E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B8059F">
              <w:rPr>
                <w:rFonts w:ascii="Arial" w:hAnsi="Arial" w:cs="Arial"/>
                <w:i/>
                <w:sz w:val="16"/>
                <w:szCs w:val="16"/>
                <w:lang w:val="fi-FI"/>
              </w:rPr>
              <w:t>Applicant Signature</w:t>
            </w:r>
          </w:p>
          <w:p w:rsidR="00086BC8" w:rsidRPr="002B653D" w:rsidRDefault="00086BC8" w:rsidP="003E47ED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:rsidR="00086BC8" w:rsidRPr="002B653D" w:rsidRDefault="00086BC8" w:rsidP="003E47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4107" w:type="dxa"/>
            <w:shd w:val="clear" w:color="auto" w:fill="auto"/>
          </w:tcPr>
          <w:p w:rsidR="00086BC8" w:rsidRPr="002B653D" w:rsidRDefault="00086BC8" w:rsidP="003E47E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             ______________________________</w:t>
            </w:r>
          </w:p>
          <w:p w:rsidR="00086BC8" w:rsidRDefault="00086BC8" w:rsidP="003E47ED">
            <w:pPr>
              <w:jc w:val="center"/>
              <w:rPr>
                <w:rFonts w:ascii="Arial" w:hAnsi="Arial" w:cs="Arial"/>
                <w:i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Tarikh/ </w:t>
            </w:r>
          </w:p>
          <w:p w:rsidR="00086BC8" w:rsidRPr="00B8059F" w:rsidRDefault="00086BC8" w:rsidP="003E47E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B8059F">
              <w:rPr>
                <w:rFonts w:ascii="Arial" w:hAnsi="Arial" w:cs="Arial"/>
                <w:i/>
                <w:sz w:val="16"/>
                <w:szCs w:val="16"/>
                <w:lang w:val="fi-FI"/>
              </w:rPr>
              <w:t>Date</w:t>
            </w:r>
          </w:p>
        </w:tc>
      </w:tr>
    </w:tbl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Pr="00740E53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sectPr w:rsidR="00086BC8" w:rsidRPr="00740E53" w:rsidSect="00DD0169">
      <w:footerReference w:type="default" r:id="rId9"/>
      <w:pgSz w:w="11907" w:h="16839" w:code="9"/>
      <w:pgMar w:top="709" w:right="1017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B1" w:rsidRDefault="003010B1" w:rsidP="00577F42">
      <w:r>
        <w:separator/>
      </w:r>
    </w:p>
  </w:endnote>
  <w:endnote w:type="continuationSeparator" w:id="0">
    <w:p w:rsidR="003010B1" w:rsidRDefault="003010B1" w:rsidP="0057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31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77F42" w:rsidRPr="00577F42" w:rsidRDefault="00A540A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77F42">
          <w:rPr>
            <w:rFonts w:ascii="Arial" w:hAnsi="Arial" w:cs="Arial"/>
            <w:sz w:val="20"/>
            <w:szCs w:val="20"/>
          </w:rPr>
          <w:fldChar w:fldCharType="begin"/>
        </w:r>
        <w:r w:rsidR="00577F42" w:rsidRPr="00577F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7F42">
          <w:rPr>
            <w:rFonts w:ascii="Arial" w:hAnsi="Arial" w:cs="Arial"/>
            <w:sz w:val="20"/>
            <w:szCs w:val="20"/>
          </w:rPr>
          <w:fldChar w:fldCharType="separate"/>
        </w:r>
        <w:r w:rsidR="00BD6463">
          <w:rPr>
            <w:rFonts w:ascii="Arial" w:hAnsi="Arial" w:cs="Arial"/>
            <w:noProof/>
            <w:sz w:val="20"/>
            <w:szCs w:val="20"/>
          </w:rPr>
          <w:t>2</w:t>
        </w:r>
        <w:r w:rsidRPr="00577F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77F42" w:rsidRDefault="0057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B1" w:rsidRDefault="003010B1" w:rsidP="00577F42">
      <w:r>
        <w:separator/>
      </w:r>
    </w:p>
  </w:footnote>
  <w:footnote w:type="continuationSeparator" w:id="0">
    <w:p w:rsidR="003010B1" w:rsidRDefault="003010B1" w:rsidP="0057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2760"/>
    <w:multiLevelType w:val="hybridMultilevel"/>
    <w:tmpl w:val="7FDEF822"/>
    <w:lvl w:ilvl="0" w:tplc="7AE6668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15C2418"/>
    <w:multiLevelType w:val="hybridMultilevel"/>
    <w:tmpl w:val="3B5229E8"/>
    <w:lvl w:ilvl="0" w:tplc="6BD67D2A">
      <w:start w:val="2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7"/>
    <w:rsid w:val="00012E5A"/>
    <w:rsid w:val="000232E0"/>
    <w:rsid w:val="00024370"/>
    <w:rsid w:val="00032A25"/>
    <w:rsid w:val="000610ED"/>
    <w:rsid w:val="00073DA4"/>
    <w:rsid w:val="00086BC8"/>
    <w:rsid w:val="000D7D67"/>
    <w:rsid w:val="000E5843"/>
    <w:rsid w:val="00103D06"/>
    <w:rsid w:val="001148E5"/>
    <w:rsid w:val="00116DA1"/>
    <w:rsid w:val="0016181D"/>
    <w:rsid w:val="001735BD"/>
    <w:rsid w:val="001A78D7"/>
    <w:rsid w:val="001D5278"/>
    <w:rsid w:val="001D698A"/>
    <w:rsid w:val="001E3299"/>
    <w:rsid w:val="002010D1"/>
    <w:rsid w:val="00211835"/>
    <w:rsid w:val="0022671D"/>
    <w:rsid w:val="002302C0"/>
    <w:rsid w:val="002348E3"/>
    <w:rsid w:val="00246E9A"/>
    <w:rsid w:val="00271E7D"/>
    <w:rsid w:val="002A71AE"/>
    <w:rsid w:val="002D4783"/>
    <w:rsid w:val="002D5A5A"/>
    <w:rsid w:val="002D5F6C"/>
    <w:rsid w:val="002D7008"/>
    <w:rsid w:val="003010B1"/>
    <w:rsid w:val="0032134B"/>
    <w:rsid w:val="00330957"/>
    <w:rsid w:val="0033721F"/>
    <w:rsid w:val="0034576D"/>
    <w:rsid w:val="003660FC"/>
    <w:rsid w:val="00371F6F"/>
    <w:rsid w:val="00385D50"/>
    <w:rsid w:val="00396C3E"/>
    <w:rsid w:val="003F238E"/>
    <w:rsid w:val="003F7A24"/>
    <w:rsid w:val="00405D0A"/>
    <w:rsid w:val="00410D2E"/>
    <w:rsid w:val="004378C7"/>
    <w:rsid w:val="004545C3"/>
    <w:rsid w:val="0047284D"/>
    <w:rsid w:val="00481DE1"/>
    <w:rsid w:val="00487534"/>
    <w:rsid w:val="00491C8D"/>
    <w:rsid w:val="004B47E6"/>
    <w:rsid w:val="004B5575"/>
    <w:rsid w:val="004D7DE8"/>
    <w:rsid w:val="004E3F1C"/>
    <w:rsid w:val="004F2166"/>
    <w:rsid w:val="00500054"/>
    <w:rsid w:val="00526B80"/>
    <w:rsid w:val="00530F04"/>
    <w:rsid w:val="00540093"/>
    <w:rsid w:val="00557B57"/>
    <w:rsid w:val="005669AB"/>
    <w:rsid w:val="00577F42"/>
    <w:rsid w:val="00580C32"/>
    <w:rsid w:val="005A4A93"/>
    <w:rsid w:val="005A58A4"/>
    <w:rsid w:val="005A5A00"/>
    <w:rsid w:val="005A5FBA"/>
    <w:rsid w:val="005A7E4D"/>
    <w:rsid w:val="005D5DD8"/>
    <w:rsid w:val="00604FB2"/>
    <w:rsid w:val="00632856"/>
    <w:rsid w:val="00646111"/>
    <w:rsid w:val="00661BCE"/>
    <w:rsid w:val="006737C8"/>
    <w:rsid w:val="006849FF"/>
    <w:rsid w:val="0069547D"/>
    <w:rsid w:val="006D33A1"/>
    <w:rsid w:val="006E4968"/>
    <w:rsid w:val="006F6E87"/>
    <w:rsid w:val="00710021"/>
    <w:rsid w:val="0072499D"/>
    <w:rsid w:val="00732B2A"/>
    <w:rsid w:val="00740E53"/>
    <w:rsid w:val="00774048"/>
    <w:rsid w:val="007753ED"/>
    <w:rsid w:val="007A03C6"/>
    <w:rsid w:val="007B40D7"/>
    <w:rsid w:val="007B41C4"/>
    <w:rsid w:val="007C0D1B"/>
    <w:rsid w:val="007C6A1C"/>
    <w:rsid w:val="007E2FCD"/>
    <w:rsid w:val="007F7C0C"/>
    <w:rsid w:val="00802230"/>
    <w:rsid w:val="00821801"/>
    <w:rsid w:val="00822FA9"/>
    <w:rsid w:val="008302A0"/>
    <w:rsid w:val="00841908"/>
    <w:rsid w:val="0084625D"/>
    <w:rsid w:val="008522FD"/>
    <w:rsid w:val="00856393"/>
    <w:rsid w:val="0087122E"/>
    <w:rsid w:val="0089499C"/>
    <w:rsid w:val="008A7FDD"/>
    <w:rsid w:val="008B320B"/>
    <w:rsid w:val="008B3658"/>
    <w:rsid w:val="008D4C6C"/>
    <w:rsid w:val="008D7B96"/>
    <w:rsid w:val="008E7039"/>
    <w:rsid w:val="009167EF"/>
    <w:rsid w:val="00936784"/>
    <w:rsid w:val="009B2630"/>
    <w:rsid w:val="009E455E"/>
    <w:rsid w:val="009E4EB5"/>
    <w:rsid w:val="009E55E9"/>
    <w:rsid w:val="009F084C"/>
    <w:rsid w:val="009F1046"/>
    <w:rsid w:val="00A250C2"/>
    <w:rsid w:val="00A27E6D"/>
    <w:rsid w:val="00A41D72"/>
    <w:rsid w:val="00A540A6"/>
    <w:rsid w:val="00A5529F"/>
    <w:rsid w:val="00A5579F"/>
    <w:rsid w:val="00AA18DD"/>
    <w:rsid w:val="00AC4DA7"/>
    <w:rsid w:val="00AC63A9"/>
    <w:rsid w:val="00AC63ED"/>
    <w:rsid w:val="00AD6087"/>
    <w:rsid w:val="00AE7C60"/>
    <w:rsid w:val="00B12FC7"/>
    <w:rsid w:val="00B14A5D"/>
    <w:rsid w:val="00B51F38"/>
    <w:rsid w:val="00B9517E"/>
    <w:rsid w:val="00BA031D"/>
    <w:rsid w:val="00BC2150"/>
    <w:rsid w:val="00BD40A2"/>
    <w:rsid w:val="00BD6463"/>
    <w:rsid w:val="00BE06A2"/>
    <w:rsid w:val="00BF0995"/>
    <w:rsid w:val="00BF2271"/>
    <w:rsid w:val="00CA1557"/>
    <w:rsid w:val="00CD3AD2"/>
    <w:rsid w:val="00CD570C"/>
    <w:rsid w:val="00CE1254"/>
    <w:rsid w:val="00CE56AE"/>
    <w:rsid w:val="00CE71F1"/>
    <w:rsid w:val="00D17D5E"/>
    <w:rsid w:val="00D36816"/>
    <w:rsid w:val="00D37896"/>
    <w:rsid w:val="00D42F72"/>
    <w:rsid w:val="00D44775"/>
    <w:rsid w:val="00D471A0"/>
    <w:rsid w:val="00D56F9A"/>
    <w:rsid w:val="00D627B7"/>
    <w:rsid w:val="00D655D3"/>
    <w:rsid w:val="00D76BA2"/>
    <w:rsid w:val="00D77BD3"/>
    <w:rsid w:val="00D83D3B"/>
    <w:rsid w:val="00D9061E"/>
    <w:rsid w:val="00DA3462"/>
    <w:rsid w:val="00DD0169"/>
    <w:rsid w:val="00DD663F"/>
    <w:rsid w:val="00E22BB4"/>
    <w:rsid w:val="00E45353"/>
    <w:rsid w:val="00E5167D"/>
    <w:rsid w:val="00E825F1"/>
    <w:rsid w:val="00E85D74"/>
    <w:rsid w:val="00E92B93"/>
    <w:rsid w:val="00EA2F47"/>
    <w:rsid w:val="00EA4BE3"/>
    <w:rsid w:val="00EA6E2F"/>
    <w:rsid w:val="00EB1A8F"/>
    <w:rsid w:val="00EC7C6B"/>
    <w:rsid w:val="00ED2926"/>
    <w:rsid w:val="00F00EE7"/>
    <w:rsid w:val="00F51DDD"/>
    <w:rsid w:val="00F67F4A"/>
    <w:rsid w:val="00FA7CBB"/>
    <w:rsid w:val="00FA7FBB"/>
    <w:rsid w:val="00FD775A"/>
    <w:rsid w:val="00FE038D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E785E2-083F-403A-B690-19CFB97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03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24370"/>
    <w:rPr>
      <w:b/>
      <w:bCs/>
    </w:rPr>
  </w:style>
  <w:style w:type="paragraph" w:styleId="NoSpacing">
    <w:name w:val="No Spacing"/>
    <w:uiPriority w:val="1"/>
    <w:qFormat/>
    <w:rsid w:val="00BD40A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2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7B7"/>
    <w:rPr>
      <w:rFonts w:ascii="Courier New" w:hAnsi="Courier New" w:cs="Courier New"/>
      <w:lang w:val="ms-MY" w:eastAsia="ms-MY"/>
    </w:rPr>
  </w:style>
  <w:style w:type="paragraph" w:styleId="Header">
    <w:name w:val="header"/>
    <w:basedOn w:val="Normal"/>
    <w:link w:val="HeaderChar"/>
    <w:uiPriority w:val="99"/>
    <w:semiHidden/>
    <w:unhideWhenUsed/>
    <w:rsid w:val="00577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5C5F-0FE8-4268-948A-39FCCC2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ahari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ahari</dc:title>
  <dc:subject/>
  <dc:creator>Pinjaman 1</dc:creator>
  <cp:keywords/>
  <cp:lastModifiedBy>user</cp:lastModifiedBy>
  <cp:revision>5</cp:revision>
  <cp:lastPrinted>2017-06-15T01:15:00Z</cp:lastPrinted>
  <dcterms:created xsi:type="dcterms:W3CDTF">2017-06-13T06:36:00Z</dcterms:created>
  <dcterms:modified xsi:type="dcterms:W3CDTF">2017-06-15T01:22:00Z</dcterms:modified>
</cp:coreProperties>
</file>